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00" w:firstRow="0" w:lastRow="0" w:firstColumn="0" w:lastColumn="0" w:noHBand="0" w:noVBand="0"/>
      </w:tblPr>
      <w:tblGrid>
        <w:gridCol w:w="2178"/>
        <w:gridCol w:w="5161"/>
        <w:gridCol w:w="604"/>
        <w:gridCol w:w="238"/>
        <w:gridCol w:w="90"/>
        <w:gridCol w:w="162"/>
        <w:gridCol w:w="137"/>
        <w:gridCol w:w="171"/>
        <w:gridCol w:w="83"/>
        <w:gridCol w:w="129"/>
        <w:gridCol w:w="91"/>
        <w:gridCol w:w="86"/>
        <w:gridCol w:w="107"/>
        <w:gridCol w:w="141"/>
        <w:gridCol w:w="1874"/>
      </w:tblGrid>
      <w:tr w:rsidR="00BE4759" w:rsidRPr="00492981" w14:paraId="67445F6F" w14:textId="77777777" w:rsidTr="00F40660">
        <w:trPr>
          <w:trHeight w:val="1295"/>
        </w:trPr>
        <w:tc>
          <w:tcPr>
            <w:tcW w:w="11252" w:type="dxa"/>
            <w:gridSpan w:val="15"/>
          </w:tcPr>
          <w:p w14:paraId="3FD689D0" w14:textId="77777777" w:rsidR="00BE4759" w:rsidRPr="00492981" w:rsidRDefault="00BE4759" w:rsidP="008179F3">
            <w:pPr>
              <w:pStyle w:val="Title"/>
              <w:spacing w:before="0" w:after="0" w:line="240" w:lineRule="auto"/>
              <w:rPr>
                <w:rFonts w:ascii="Palatino Linotype" w:hAnsi="Palatino Linotype" w:cs="Times New Roman"/>
                <w:sz w:val="52"/>
              </w:rPr>
            </w:pPr>
            <w:r w:rsidRPr="00492981">
              <w:rPr>
                <w:rFonts w:ascii="Palatino Linotype" w:hAnsi="Palatino Linotype" w:cs="Times New Roman"/>
                <w:sz w:val="52"/>
              </w:rPr>
              <w:t>Daniel Gordon</w:t>
            </w:r>
          </w:p>
          <w:p w14:paraId="00F40C57" w14:textId="3221DB0C" w:rsidR="00BE4759" w:rsidRDefault="00000000" w:rsidP="00BE4759">
            <w:pPr>
              <w:pStyle w:val="NormalWeb"/>
              <w:spacing w:line="240" w:lineRule="auto"/>
              <w:jc w:val="center"/>
              <w:rPr>
                <w:rStyle w:val="Hyperlink"/>
                <w:rFonts w:ascii="Palatino Linotype" w:hAnsi="Palatino Linotype"/>
                <w:sz w:val="22"/>
                <w:lang w:bidi="en-US"/>
              </w:rPr>
            </w:pPr>
            <w:hyperlink r:id="rId6" w:history="1">
              <w:r w:rsidR="00DC75A1" w:rsidRPr="00E05AB0">
                <w:rPr>
                  <w:rStyle w:val="Hyperlink"/>
                </w:rPr>
                <w:t>danielgordon</w:t>
              </w:r>
              <w:r w:rsidR="00DC75A1" w:rsidRPr="00E05AB0">
                <w:rPr>
                  <w:rStyle w:val="Hyperlink"/>
                  <w:rFonts w:ascii="Palatino Linotype" w:hAnsi="Palatino Linotype"/>
                  <w:sz w:val="22"/>
                  <w:lang w:bidi="en-US"/>
                </w:rPr>
                <w:t>@cs.washington.edu</w:t>
              </w:r>
            </w:hyperlink>
          </w:p>
          <w:p w14:paraId="07F5B68F" w14:textId="77777777" w:rsidR="00BE4759" w:rsidRDefault="00000000" w:rsidP="00BE4759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sz w:val="22"/>
                <w:szCs w:val="22"/>
              </w:rPr>
            </w:pPr>
            <w:hyperlink r:id="rId7" w:history="1">
              <w:r w:rsidR="00BE4759" w:rsidRPr="007D7358">
                <w:rPr>
                  <w:rStyle w:val="Hyperlink"/>
                  <w:rFonts w:ascii="Palatino Linotype" w:hAnsi="Palatino Linotype"/>
                  <w:sz w:val="22"/>
                  <w:szCs w:val="22"/>
                </w:rPr>
                <w:t>https://danielgordon10.github.io/</w:t>
              </w:r>
            </w:hyperlink>
          </w:p>
          <w:p w14:paraId="60B3A817" w14:textId="7B019D1F" w:rsidR="00BE4759" w:rsidRPr="00BE4759" w:rsidRDefault="00BE4759" w:rsidP="00BE4759">
            <w:pPr>
              <w:pStyle w:val="NormalWeb"/>
              <w:spacing w:line="240" w:lineRule="auto"/>
              <w:jc w:val="center"/>
              <w:rPr>
                <w:rFonts w:ascii="Palatino Linotype" w:hAnsi="Palatino Linotype"/>
                <w:sz w:val="22"/>
                <w:szCs w:val="20"/>
              </w:rPr>
            </w:pPr>
          </w:p>
        </w:tc>
      </w:tr>
      <w:tr w:rsidR="00081159" w:rsidRPr="00492981" w14:paraId="285E7FEC" w14:textId="77777777" w:rsidTr="000A43EF">
        <w:trPr>
          <w:trHeight w:val="300"/>
        </w:trPr>
        <w:tc>
          <w:tcPr>
            <w:tcW w:w="9130" w:type="dxa"/>
            <w:gridSpan w:val="12"/>
            <w:tcBorders>
              <w:top w:val="single" w:sz="4" w:space="0" w:color="auto"/>
            </w:tcBorders>
          </w:tcPr>
          <w:p w14:paraId="4E10B858" w14:textId="77777777" w:rsidR="00FC71DD" w:rsidRPr="00DB6916" w:rsidRDefault="00FC71DD" w:rsidP="008179F3">
            <w:pPr>
              <w:pStyle w:val="Heading1"/>
              <w:spacing w:before="0" w:after="0" w:afterAutospacing="0"/>
              <w:rPr>
                <w:rFonts w:ascii="Palatino Linotype" w:hAnsi="Palatino Linotype"/>
                <w:sz w:val="22"/>
                <w:szCs w:val="22"/>
              </w:rPr>
            </w:pPr>
          </w:p>
          <w:p w14:paraId="7189A061" w14:textId="744D21A5" w:rsidR="00C5061D" w:rsidRPr="00492981" w:rsidRDefault="00C5061D" w:rsidP="008179F3">
            <w:pPr>
              <w:pStyle w:val="Heading1"/>
              <w:spacing w:before="0" w:after="120" w:afterAutospacing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Education</w:t>
            </w:r>
          </w:p>
        </w:tc>
        <w:tc>
          <w:tcPr>
            <w:tcW w:w="2122" w:type="dxa"/>
            <w:gridSpan w:val="3"/>
            <w:tcBorders>
              <w:top w:val="single" w:sz="4" w:space="0" w:color="auto"/>
            </w:tcBorders>
          </w:tcPr>
          <w:p w14:paraId="47DA9A4E" w14:textId="77777777" w:rsidR="00C5061D" w:rsidRPr="00492981" w:rsidRDefault="00C5061D" w:rsidP="008179F3">
            <w:pPr>
              <w:pStyle w:val="NormalWeb"/>
              <w:spacing w:line="240" w:lineRule="auto"/>
              <w:rPr>
                <w:rFonts w:ascii="Palatino Linotype" w:hAnsi="Palatino Linotype"/>
                <w:sz w:val="22"/>
              </w:rPr>
            </w:pPr>
          </w:p>
        </w:tc>
      </w:tr>
      <w:tr w:rsidR="007F5B8D" w:rsidRPr="00492981" w14:paraId="179507FD" w14:textId="77777777" w:rsidTr="000A43EF">
        <w:trPr>
          <w:trHeight w:val="300"/>
        </w:trPr>
        <w:tc>
          <w:tcPr>
            <w:tcW w:w="7339" w:type="dxa"/>
            <w:gridSpan w:val="2"/>
          </w:tcPr>
          <w:p w14:paraId="4C5E558E" w14:textId="77C337BD" w:rsidR="002B392B" w:rsidRPr="00492981" w:rsidRDefault="002B392B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he University of Washington</w:t>
            </w:r>
          </w:p>
          <w:p w14:paraId="145CF126" w14:textId="77777777" w:rsidR="00DC75A1" w:rsidRDefault="002B392B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  <w:t>Ph. D</w:t>
            </w:r>
            <w:r w:rsidR="00CD7047" w:rsidRPr="00492981">
              <w:rPr>
                <w:rFonts w:ascii="Palatino Linotype" w:hAnsi="Palatino Linotype"/>
                <w:color w:val="000000"/>
              </w:rPr>
              <w:t>.</w:t>
            </w:r>
            <w:r w:rsidRPr="00492981">
              <w:rPr>
                <w:rFonts w:ascii="Palatino Linotype" w:hAnsi="Palatino Linotype"/>
                <w:color w:val="000000"/>
              </w:rPr>
              <w:t xml:space="preserve"> </w:t>
            </w:r>
            <w:r w:rsidR="000B42B5" w:rsidRPr="00492981">
              <w:rPr>
                <w:rFonts w:ascii="Palatino Linotype" w:hAnsi="Palatino Linotype"/>
                <w:color w:val="000000"/>
              </w:rPr>
              <w:t xml:space="preserve">student </w:t>
            </w:r>
            <w:r w:rsidRPr="00492981">
              <w:rPr>
                <w:rFonts w:ascii="Palatino Linotype" w:hAnsi="Palatino Linotype"/>
                <w:color w:val="000000"/>
              </w:rPr>
              <w:t>in Computer Science</w:t>
            </w:r>
            <w:r w:rsidR="00DC75A1">
              <w:rPr>
                <w:rFonts w:ascii="Palatino Linotype" w:hAnsi="Palatino Linotype"/>
                <w:color w:val="000000"/>
              </w:rPr>
              <w:t xml:space="preserve">. </w:t>
            </w:r>
          </w:p>
          <w:p w14:paraId="5A04F3BD" w14:textId="1706562F" w:rsidR="008C37BC" w:rsidRPr="00492981" w:rsidRDefault="00DC75A1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  <w:color w:val="000000"/>
              </w:rPr>
              <w:tab/>
            </w:r>
            <w:r>
              <w:rPr>
                <w:rFonts w:ascii="Palatino Linotype" w:hAnsi="Palatino Linotype"/>
                <w:color w:val="000000"/>
              </w:rPr>
              <w:tab/>
              <w:t>Advised by Dieter Fox and Ali Farhadi</w:t>
            </w:r>
          </w:p>
        </w:tc>
        <w:tc>
          <w:tcPr>
            <w:tcW w:w="3913" w:type="dxa"/>
            <w:gridSpan w:val="13"/>
          </w:tcPr>
          <w:p w14:paraId="38F7DAE3" w14:textId="169C180E" w:rsidR="006F4A93" w:rsidRPr="00492981" w:rsidRDefault="006704E2" w:rsidP="00DC75A1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-</w:t>
            </w:r>
            <w:r w:rsidR="00DC75A1">
              <w:rPr>
                <w:rFonts w:ascii="Palatino Linotype" w:hAnsi="Palatino Linotype"/>
              </w:rPr>
              <w:t>2020</w:t>
            </w:r>
          </w:p>
        </w:tc>
      </w:tr>
      <w:tr w:rsidR="00084CDF" w:rsidRPr="00492981" w14:paraId="7E66F90C" w14:textId="77777777" w:rsidTr="000A43EF">
        <w:trPr>
          <w:trHeight w:val="300"/>
        </w:trPr>
        <w:tc>
          <w:tcPr>
            <w:tcW w:w="8741" w:type="dxa"/>
            <w:gridSpan w:val="8"/>
          </w:tcPr>
          <w:p w14:paraId="2C377EFB" w14:textId="30C0E22B" w:rsidR="00084CDF" w:rsidRPr="00492981" w:rsidRDefault="00084CDF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he University of Washington</w:t>
            </w:r>
          </w:p>
          <w:p w14:paraId="6A007B0D" w14:textId="53F06487" w:rsidR="00084CDF" w:rsidRPr="00492981" w:rsidRDefault="00084CDF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Masters in Computer Science</w:t>
            </w:r>
          </w:p>
        </w:tc>
        <w:tc>
          <w:tcPr>
            <w:tcW w:w="2511" w:type="dxa"/>
            <w:gridSpan w:val="7"/>
          </w:tcPr>
          <w:p w14:paraId="2F7D8BBF" w14:textId="484D6E94" w:rsidR="00084CDF" w:rsidRPr="00492981" w:rsidRDefault="00084CD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6</w:t>
            </w:r>
          </w:p>
        </w:tc>
      </w:tr>
      <w:tr w:rsidR="007F5B8D" w:rsidRPr="00492981" w14:paraId="5927AECB" w14:textId="77777777" w:rsidTr="000A43EF">
        <w:trPr>
          <w:trHeight w:val="1143"/>
        </w:trPr>
        <w:tc>
          <w:tcPr>
            <w:tcW w:w="8271" w:type="dxa"/>
            <w:gridSpan w:val="5"/>
            <w:tcBorders>
              <w:bottom w:val="single" w:sz="4" w:space="0" w:color="808080" w:themeColor="background1" w:themeShade="80"/>
            </w:tcBorders>
          </w:tcPr>
          <w:p w14:paraId="4B60405D" w14:textId="280BF16C" w:rsidR="00C5061D" w:rsidRPr="00492981" w:rsidRDefault="00C5061D" w:rsidP="008179F3">
            <w:pPr>
              <w:pStyle w:val="NormalWeb"/>
              <w:tabs>
                <w:tab w:val="left" w:pos="180"/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Wa</w:t>
            </w:r>
            <w:r w:rsidR="00A802AB" w:rsidRPr="00492981">
              <w:rPr>
                <w:rFonts w:ascii="Palatino Linotype" w:hAnsi="Palatino Linotype"/>
                <w:b/>
                <w:bCs/>
                <w:color w:val="000000"/>
              </w:rPr>
              <w:t>s</w:t>
            </w:r>
            <w:r w:rsidR="008C37BC" w:rsidRPr="00492981">
              <w:rPr>
                <w:rFonts w:ascii="Palatino Linotype" w:hAnsi="Palatino Linotype"/>
                <w:b/>
                <w:bCs/>
                <w:color w:val="000000"/>
              </w:rPr>
              <w:t>hington University in St. Louis</w:t>
            </w:r>
          </w:p>
          <w:p w14:paraId="46920641" w14:textId="77777777" w:rsidR="00C5061D" w:rsidRPr="00492981" w:rsidRDefault="00C5061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  <w:t>Bachelor of Science in Computer Science</w:t>
            </w:r>
          </w:p>
          <w:p w14:paraId="6B06B69D" w14:textId="77777777" w:rsidR="00C5061D" w:rsidRPr="00492981" w:rsidRDefault="00C5061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ab/>
            </w:r>
            <w:r w:rsidR="002B392B" w:rsidRPr="00492981">
              <w:rPr>
                <w:rFonts w:ascii="Palatino Linotype" w:hAnsi="Palatino Linotype"/>
                <w:color w:val="000000"/>
              </w:rPr>
              <w:t>Second Major</w:t>
            </w:r>
            <w:r w:rsidRPr="00492981">
              <w:rPr>
                <w:rFonts w:ascii="Palatino Linotype" w:hAnsi="Palatino Linotype"/>
                <w:color w:val="000000"/>
              </w:rPr>
              <w:t xml:space="preserve"> in Entrepreneurship</w:t>
            </w:r>
            <w:bookmarkStart w:id="0" w:name="_GoBack1"/>
            <w:bookmarkEnd w:id="0"/>
          </w:p>
          <w:p w14:paraId="1E7A9C06" w14:textId="3FEBAE73" w:rsidR="0000671E" w:rsidRPr="00492981" w:rsidRDefault="008C37BC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ab/>
            </w:r>
            <w:r w:rsidRPr="00492981">
              <w:rPr>
                <w:rFonts w:ascii="Palatino Linotype" w:hAnsi="Palatino Linotype"/>
                <w:bCs/>
                <w:color w:val="000000"/>
              </w:rPr>
              <w:t>Summa Cum Laude – G</w:t>
            </w:r>
            <w:r w:rsidR="00322A8B" w:rsidRPr="00492981">
              <w:rPr>
                <w:rFonts w:ascii="Palatino Linotype" w:hAnsi="Palatino Linotype"/>
                <w:color w:val="000000"/>
              </w:rPr>
              <w:t>PA: 3.96</w:t>
            </w:r>
            <w:r w:rsidR="00DB3069" w:rsidRPr="00492981">
              <w:rPr>
                <w:rFonts w:ascii="Palatino Linotype" w:hAnsi="Palatino Linotype"/>
                <w:color w:val="000000"/>
              </w:rPr>
              <w:t xml:space="preserve">, </w:t>
            </w:r>
            <w:r w:rsidR="00604009" w:rsidRPr="00492981">
              <w:rPr>
                <w:rFonts w:ascii="Palatino Linotype" w:hAnsi="Palatino Linotype"/>
                <w:color w:val="000000"/>
              </w:rPr>
              <w:t xml:space="preserve">Engineering </w:t>
            </w:r>
            <w:r w:rsidR="00DB3069" w:rsidRPr="00492981">
              <w:rPr>
                <w:rFonts w:ascii="Palatino Linotype" w:hAnsi="Palatino Linotype"/>
                <w:color w:val="000000"/>
              </w:rPr>
              <w:t>Class Rank: 8/323</w:t>
            </w:r>
            <w:r w:rsidR="00DC75A1">
              <w:rPr>
                <w:rFonts w:ascii="Palatino Linotype" w:hAnsi="Palatino Linotype"/>
                <w:color w:val="000000"/>
              </w:rPr>
              <w:br/>
            </w:r>
            <w:r w:rsidR="00DC75A1">
              <w:rPr>
                <w:rFonts w:ascii="Palatino Linotype" w:hAnsi="Palatino Linotype"/>
                <w:color w:val="000000"/>
              </w:rPr>
              <w:tab/>
              <w:t xml:space="preserve">Undergraduate Research Advised by Robert </w:t>
            </w:r>
            <w:proofErr w:type="spellStart"/>
            <w:r w:rsidR="00DC75A1">
              <w:rPr>
                <w:rFonts w:ascii="Palatino Linotype" w:hAnsi="Palatino Linotype"/>
                <w:color w:val="000000"/>
              </w:rPr>
              <w:t>Pless</w:t>
            </w:r>
            <w:proofErr w:type="spellEnd"/>
          </w:p>
          <w:p w14:paraId="7B989E6A" w14:textId="6A1E10E2" w:rsidR="00FC71DD" w:rsidRPr="00DB6916" w:rsidRDefault="00FC71DD" w:rsidP="008179F3">
            <w:pPr>
              <w:pStyle w:val="NormalWeb"/>
              <w:tabs>
                <w:tab w:val="left" w:pos="360"/>
              </w:tabs>
              <w:spacing w:line="240" w:lineRule="auto"/>
              <w:rPr>
                <w:rFonts w:ascii="Palatino Linotype" w:hAnsi="Palatino Linotype"/>
                <w:color w:val="000000"/>
                <w:sz w:val="22"/>
                <w:szCs w:val="22"/>
              </w:rPr>
            </w:pPr>
          </w:p>
        </w:tc>
        <w:tc>
          <w:tcPr>
            <w:tcW w:w="2981" w:type="dxa"/>
            <w:gridSpan w:val="10"/>
            <w:tcBorders>
              <w:bottom w:val="single" w:sz="4" w:space="0" w:color="808080" w:themeColor="background1" w:themeShade="80"/>
            </w:tcBorders>
          </w:tcPr>
          <w:p w14:paraId="2902529A" w14:textId="77777777" w:rsidR="00C5061D" w:rsidRPr="00492981" w:rsidRDefault="00DB3069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 xml:space="preserve">Graduated </w:t>
            </w:r>
            <w:r w:rsidR="00C5061D" w:rsidRPr="00492981">
              <w:rPr>
                <w:rFonts w:ascii="Palatino Linotype" w:hAnsi="Palatino Linotype"/>
              </w:rPr>
              <w:t>May 2014</w:t>
            </w:r>
          </w:p>
        </w:tc>
      </w:tr>
      <w:tr w:rsidR="00A276C0" w:rsidRPr="00492981" w14:paraId="766E4231" w14:textId="77777777" w:rsidTr="00DC75A1">
        <w:tc>
          <w:tcPr>
            <w:tcW w:w="11252" w:type="dxa"/>
            <w:gridSpan w:val="15"/>
          </w:tcPr>
          <w:p w14:paraId="08106B6F" w14:textId="77777777" w:rsidR="003466D7" w:rsidRPr="003466D7" w:rsidRDefault="003466D7" w:rsidP="003466D7">
            <w:pPr>
              <w:pStyle w:val="Heading1"/>
              <w:spacing w:before="0" w:after="0" w:afterAutospacing="0"/>
              <w:rPr>
                <w:rFonts w:ascii="Palatino Linotype" w:hAnsi="Palatino Linotype"/>
                <w:sz w:val="22"/>
                <w:szCs w:val="22"/>
              </w:rPr>
            </w:pPr>
          </w:p>
          <w:p w14:paraId="03A89BD1" w14:textId="457080F7" w:rsidR="00A276C0" w:rsidRPr="00492981" w:rsidRDefault="00A276C0" w:rsidP="008179F3">
            <w:pPr>
              <w:pStyle w:val="Heading1"/>
              <w:spacing w:before="0" w:after="120" w:afterAutospacing="0"/>
              <w:rPr>
                <w:rFonts w:ascii="Palatino Linotype" w:hAnsi="Palatino Linotype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Publications</w:t>
            </w:r>
          </w:p>
        </w:tc>
      </w:tr>
      <w:tr w:rsidR="00A62564" w:rsidRPr="00492981" w14:paraId="612B6315" w14:textId="77777777" w:rsidTr="00DC75A1">
        <w:tc>
          <w:tcPr>
            <w:tcW w:w="9237" w:type="dxa"/>
            <w:gridSpan w:val="13"/>
          </w:tcPr>
          <w:p w14:paraId="418C7264" w14:textId="77777777" w:rsidR="00A62564" w:rsidRPr="00A62564" w:rsidRDefault="00A62564" w:rsidP="00A62564">
            <w:pPr>
              <w:pStyle w:val="Heading1"/>
              <w:spacing w:before="0" w:after="0" w:afterAutospacing="0"/>
              <w:rPr>
                <w:rFonts w:ascii="Palatino Linotype" w:hAnsi="Palatino Linotype"/>
                <w:b/>
                <w:kern w:val="0"/>
                <w:sz w:val="24"/>
                <w:szCs w:val="24"/>
                <w:u w:val="none"/>
              </w:rPr>
            </w:pPr>
            <w:r w:rsidRPr="00A62564">
              <w:rPr>
                <w:rFonts w:ascii="Palatino Linotype" w:hAnsi="Palatino Linotype"/>
                <w:b/>
                <w:kern w:val="0"/>
                <w:sz w:val="24"/>
                <w:szCs w:val="24"/>
                <w:u w:val="none"/>
              </w:rPr>
              <w:t xml:space="preserve">Watching the World Go By: Representation Learning from Unlabeled Videos </w:t>
            </w:r>
          </w:p>
          <w:p w14:paraId="19FA29E1" w14:textId="77777777" w:rsidR="00A62564" w:rsidRDefault="00A62564" w:rsidP="00A62564">
            <w:pPr>
              <w:pStyle w:val="Heading1"/>
              <w:spacing w:before="0" w:after="0" w:afterAutospacing="0"/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</w:pPr>
            <w:r w:rsidRPr="00A62564"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  <w:t xml:space="preserve">Daniel Gordon, Kiana </w:t>
            </w:r>
            <w:proofErr w:type="spellStart"/>
            <w:r w:rsidRPr="00A62564"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  <w:t>Ehsani</w:t>
            </w:r>
            <w:proofErr w:type="spellEnd"/>
            <w:r w:rsidRPr="00A62564">
              <w:rPr>
                <w:rFonts w:ascii="Palatino Linotype" w:hAnsi="Palatino Linotype"/>
                <w:kern w:val="0"/>
                <w:sz w:val="24"/>
                <w:szCs w:val="24"/>
                <w:u w:val="none"/>
              </w:rPr>
              <w:t>, Dieter Fox, Ali Farhadi</w:t>
            </w:r>
          </w:p>
          <w:p w14:paraId="3AE58480" w14:textId="1DE94B4A" w:rsidR="00A62564" w:rsidRPr="00A62564" w:rsidRDefault="00A62564" w:rsidP="00A62564">
            <w:pPr>
              <w:pStyle w:val="Heading1"/>
              <w:spacing w:before="0" w:after="0" w:afterAutospacing="0"/>
              <w:rPr>
                <w:rFonts w:ascii="Palatino Linotype" w:hAnsi="Palatino Linotype"/>
                <w:kern w:val="0"/>
                <w:sz w:val="15"/>
                <w:szCs w:val="15"/>
                <w:u w:val="none"/>
              </w:rPr>
            </w:pPr>
          </w:p>
        </w:tc>
        <w:tc>
          <w:tcPr>
            <w:tcW w:w="2015" w:type="dxa"/>
            <w:gridSpan w:val="2"/>
          </w:tcPr>
          <w:p w14:paraId="1218EC3C" w14:textId="260CAA84" w:rsidR="00A62564" w:rsidRDefault="00A62564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</w:rPr>
              <w:t>Arxiv</w:t>
            </w:r>
            <w:proofErr w:type="spellEnd"/>
            <w:r>
              <w:rPr>
                <w:rFonts w:ascii="Palatino Linotype" w:eastAsia="Times New Roman" w:hAnsi="Palatino Linotype"/>
                <w:bCs/>
              </w:rPr>
              <w:t xml:space="preserve"> 2020</w:t>
            </w:r>
          </w:p>
        </w:tc>
      </w:tr>
      <w:tr w:rsidR="00DC75A1" w:rsidRPr="00492981" w14:paraId="52896ED8" w14:textId="77777777" w:rsidTr="00DC75A1">
        <w:tc>
          <w:tcPr>
            <w:tcW w:w="9237" w:type="dxa"/>
            <w:gridSpan w:val="13"/>
          </w:tcPr>
          <w:p w14:paraId="02250ECB" w14:textId="6010A926" w:rsidR="00DC75A1" w:rsidRPr="00A62564" w:rsidRDefault="00DC75A1" w:rsidP="00DC75A1">
            <w:pPr>
              <w:pStyle w:val="Heading1"/>
              <w:spacing w:before="0" w:after="0" w:afterAutospacing="0"/>
              <w:rPr>
                <w:rFonts w:ascii="Palatino Linotype" w:hAnsi="Palatino Linotype"/>
                <w:b/>
                <w:kern w:val="0"/>
                <w:sz w:val="24"/>
                <w:szCs w:val="24"/>
                <w:u w:val="none"/>
              </w:rPr>
            </w:pPr>
            <w:r>
              <w:rPr>
                <w:rFonts w:ascii="Palatino Linotype" w:hAnsi="Palatino Linotype"/>
                <w:b/>
                <w:kern w:val="0"/>
                <w:sz w:val="24"/>
                <w:szCs w:val="24"/>
                <w:u w:val="none"/>
              </w:rPr>
              <w:t>What Can You Learn from Your Muscles? Learning Visual Representations from Human Interactions</w:t>
            </w:r>
            <w:r w:rsidRPr="00A62564">
              <w:rPr>
                <w:rFonts w:ascii="Palatino Linotype" w:hAnsi="Palatino Linotype"/>
                <w:b/>
                <w:kern w:val="0"/>
                <w:sz w:val="24"/>
                <w:szCs w:val="24"/>
                <w:u w:val="none"/>
              </w:rPr>
              <w:t xml:space="preserve"> </w:t>
            </w:r>
          </w:p>
          <w:p w14:paraId="598AC1D5" w14:textId="77777777" w:rsidR="00DC75A1" w:rsidRDefault="00DC75A1" w:rsidP="00DC75A1">
            <w:pPr>
              <w:rPr>
                <w:rFonts w:ascii="Palatino Linotype" w:hAnsi="Palatino Linotype"/>
                <w:bCs/>
              </w:rPr>
            </w:pPr>
            <w:r w:rsidRPr="00DC75A1">
              <w:rPr>
                <w:rFonts w:ascii="Palatino Linotype" w:hAnsi="Palatino Linotype"/>
                <w:bCs/>
              </w:rPr>
              <w:t xml:space="preserve">Kiana </w:t>
            </w:r>
            <w:proofErr w:type="spellStart"/>
            <w:r w:rsidRPr="00DC75A1">
              <w:rPr>
                <w:rFonts w:ascii="Palatino Linotype" w:hAnsi="Palatino Linotype"/>
                <w:bCs/>
              </w:rPr>
              <w:t>Ehsani</w:t>
            </w:r>
            <w:proofErr w:type="spellEnd"/>
            <w:r w:rsidRPr="00DC75A1">
              <w:rPr>
                <w:rFonts w:ascii="Palatino Linotype" w:hAnsi="Palatino Linotype"/>
                <w:bCs/>
              </w:rPr>
              <w:t xml:space="preserve">, Daniel Gordon, Thomas Nguyen, </w:t>
            </w:r>
            <w:proofErr w:type="spellStart"/>
            <w:r w:rsidRPr="00DC75A1">
              <w:rPr>
                <w:rFonts w:ascii="Palatino Linotype" w:hAnsi="Palatino Linotype"/>
                <w:bCs/>
              </w:rPr>
              <w:t>Roozbeh</w:t>
            </w:r>
            <w:proofErr w:type="spellEnd"/>
            <w:r w:rsidRPr="00DC75A1">
              <w:rPr>
                <w:rFonts w:ascii="Palatino Linotype" w:hAnsi="Palatino Linotype"/>
                <w:bCs/>
              </w:rPr>
              <w:t xml:space="preserve"> </w:t>
            </w:r>
            <w:proofErr w:type="spellStart"/>
            <w:r w:rsidRPr="00DC75A1">
              <w:rPr>
                <w:rFonts w:ascii="Palatino Linotype" w:hAnsi="Palatino Linotype"/>
                <w:bCs/>
              </w:rPr>
              <w:t>Mottaghi</w:t>
            </w:r>
            <w:proofErr w:type="spellEnd"/>
            <w:r w:rsidRPr="00DC75A1">
              <w:rPr>
                <w:rFonts w:ascii="Palatino Linotype" w:hAnsi="Palatino Linotype"/>
                <w:bCs/>
              </w:rPr>
              <w:t>, Ali Farhadi</w:t>
            </w:r>
          </w:p>
          <w:p w14:paraId="5C542870" w14:textId="6BCD5C8F" w:rsidR="00192016" w:rsidRPr="00192016" w:rsidRDefault="00192016" w:rsidP="00DC75A1">
            <w:pPr>
              <w:rPr>
                <w:rFonts w:ascii="Palatino Linotype" w:hAnsi="Palatino Linotype"/>
                <w:bCs/>
                <w:sz w:val="15"/>
                <w:szCs w:val="15"/>
              </w:rPr>
            </w:pPr>
          </w:p>
        </w:tc>
        <w:tc>
          <w:tcPr>
            <w:tcW w:w="2015" w:type="dxa"/>
            <w:gridSpan w:val="2"/>
          </w:tcPr>
          <w:p w14:paraId="23A02A74" w14:textId="5E76C9FB" w:rsidR="00DC75A1" w:rsidRDefault="00DC75A1" w:rsidP="00DC75A1">
            <w:pPr>
              <w:jc w:val="right"/>
              <w:rPr>
                <w:rFonts w:ascii="Palatino Linotype" w:eastAsia="Times New Roman" w:hAnsi="Palatino Linotype"/>
                <w:bCs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</w:rPr>
              <w:t>Arxiv</w:t>
            </w:r>
            <w:proofErr w:type="spellEnd"/>
            <w:r>
              <w:rPr>
                <w:rFonts w:ascii="Palatino Linotype" w:eastAsia="Times New Roman" w:hAnsi="Palatino Linotype"/>
                <w:bCs/>
              </w:rPr>
              <w:t xml:space="preserve"> 2020</w:t>
            </w:r>
          </w:p>
        </w:tc>
      </w:tr>
      <w:tr w:rsidR="00CE1D3E" w:rsidRPr="00492981" w14:paraId="52174A41" w14:textId="77777777" w:rsidTr="00DC75A1">
        <w:tc>
          <w:tcPr>
            <w:tcW w:w="9378" w:type="dxa"/>
            <w:gridSpan w:val="14"/>
          </w:tcPr>
          <w:p w14:paraId="0223363E" w14:textId="77777777" w:rsid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62631F">
              <w:rPr>
                <w:rFonts w:ascii="Palatino Linotype" w:eastAsia="Times New Roman" w:hAnsi="Palatino Linotype"/>
                <w:b/>
                <w:bCs/>
              </w:rPr>
              <w:t>ALFRED: A Benchmark for Interpreting Grounded Instructions for Everyday Tasks</w:t>
            </w:r>
          </w:p>
          <w:p w14:paraId="3E7C2027" w14:textId="1729A482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62631F">
              <w:rPr>
                <w:rFonts w:ascii="Palatino Linotype" w:eastAsia="Times New Roman" w:hAnsi="Palatino Linotype"/>
                <w:bCs/>
              </w:rPr>
              <w:t xml:space="preserve">Mohit Shridhar, Jesse Thomason, Daniel Gordon, Yonatan Bisk,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Winson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 Han,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Roozbeh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 xml:space="preserve">, Luke </w:t>
            </w:r>
            <w:proofErr w:type="spellStart"/>
            <w:r w:rsidRPr="0062631F">
              <w:rPr>
                <w:rFonts w:ascii="Palatino Linotype" w:eastAsia="Times New Roman" w:hAnsi="Palatino Linotype"/>
                <w:bCs/>
              </w:rPr>
              <w:t>Zettlemoyer</w:t>
            </w:r>
            <w:proofErr w:type="spellEnd"/>
            <w:r w:rsidRPr="0062631F">
              <w:rPr>
                <w:rFonts w:ascii="Palatino Linotype" w:eastAsia="Times New Roman" w:hAnsi="Palatino Linotype"/>
                <w:bCs/>
              </w:rPr>
              <w:t>, Dieter Fox</w:t>
            </w:r>
          </w:p>
          <w:p w14:paraId="6DB4170A" w14:textId="77777777" w:rsidR="0062631F" w:rsidRPr="0062631F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  <w:szCs w:val="15"/>
              </w:rPr>
            </w:pPr>
          </w:p>
        </w:tc>
        <w:tc>
          <w:tcPr>
            <w:tcW w:w="1874" w:type="dxa"/>
          </w:tcPr>
          <w:p w14:paraId="30E4BC44" w14:textId="47B18690" w:rsidR="0062631F" w:rsidRPr="00492981" w:rsidRDefault="00CE1D3E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>
              <w:rPr>
                <w:rFonts w:ascii="Palatino Linotype" w:eastAsia="Times New Roman" w:hAnsi="Palatino Linotype"/>
                <w:bCs/>
              </w:rPr>
              <w:t xml:space="preserve">CVPR </w:t>
            </w:r>
            <w:r w:rsidR="0062631F">
              <w:rPr>
                <w:rFonts w:ascii="Palatino Linotype" w:eastAsia="Times New Roman" w:hAnsi="Palatino Linotype"/>
                <w:bCs/>
              </w:rPr>
              <w:t>20</w:t>
            </w:r>
            <w:r>
              <w:rPr>
                <w:rFonts w:ascii="Palatino Linotype" w:eastAsia="Times New Roman" w:hAnsi="Palatino Linotype"/>
                <w:bCs/>
              </w:rPr>
              <w:t>20</w:t>
            </w:r>
          </w:p>
        </w:tc>
      </w:tr>
      <w:tr w:rsidR="0062631F" w:rsidRPr="00492981" w14:paraId="2A43A736" w14:textId="77777777" w:rsidTr="00DC75A1">
        <w:tc>
          <w:tcPr>
            <w:tcW w:w="9044" w:type="dxa"/>
            <w:gridSpan w:val="11"/>
          </w:tcPr>
          <w:p w14:paraId="1BBF74F5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proofErr w:type="spellStart"/>
            <w:r w:rsidRPr="00492981">
              <w:rPr>
                <w:rFonts w:ascii="Palatino Linotype" w:eastAsia="Times New Roman" w:hAnsi="Palatino Linotype"/>
                <w:b/>
                <w:bCs/>
              </w:rPr>
              <w:t>SplitNet</w:t>
            </w:r>
            <w:proofErr w:type="spellEnd"/>
            <w:r w:rsidRPr="00492981">
              <w:rPr>
                <w:rFonts w:ascii="Palatino Linotype" w:eastAsia="Times New Roman" w:hAnsi="Palatino Linotype"/>
                <w:b/>
                <w:bCs/>
              </w:rPr>
              <w:t>: Sim2Sim and Task2Task Transfer for Embodied Visual Navigation</w:t>
            </w:r>
          </w:p>
          <w:p w14:paraId="60810E21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Daniel Gordon, Abhishek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adian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>, Devi Parikh, Judy Hoffman, Dhruv Batra</w:t>
            </w:r>
          </w:p>
          <w:p w14:paraId="65A3F3A3" w14:textId="01EDFE0F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  <w:sz w:val="15"/>
                <w:szCs w:val="15"/>
              </w:rPr>
            </w:pPr>
          </w:p>
        </w:tc>
        <w:tc>
          <w:tcPr>
            <w:tcW w:w="2208" w:type="dxa"/>
            <w:gridSpan w:val="4"/>
          </w:tcPr>
          <w:p w14:paraId="5DC6AF65" w14:textId="22382F73" w:rsidR="0062631F" w:rsidRPr="00492981" w:rsidRDefault="0062631F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ICCV 2019</w:t>
            </w:r>
          </w:p>
        </w:tc>
      </w:tr>
      <w:tr w:rsidR="0062631F" w:rsidRPr="00492981" w14:paraId="556C400E" w14:textId="77777777" w:rsidTr="000A43EF">
        <w:tc>
          <w:tcPr>
            <w:tcW w:w="9237" w:type="dxa"/>
            <w:gridSpan w:val="13"/>
          </w:tcPr>
          <w:p w14:paraId="5C42BCEB" w14:textId="77777777" w:rsidR="0062631F" w:rsidRPr="00492981" w:rsidRDefault="0062631F" w:rsidP="008179F3">
            <w:pPr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What Should I Do Now? Marrying Reinforcement Learning and Symbolic Planning</w:t>
            </w:r>
          </w:p>
          <w:p w14:paraId="77456A79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Daniel Gordon, Dieter Fox, Ali Farhadi</w:t>
            </w:r>
          </w:p>
          <w:p w14:paraId="709BC468" w14:textId="7764F62F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  <w:szCs w:val="15"/>
              </w:rPr>
            </w:pPr>
          </w:p>
        </w:tc>
        <w:tc>
          <w:tcPr>
            <w:tcW w:w="2015" w:type="dxa"/>
            <w:gridSpan w:val="2"/>
          </w:tcPr>
          <w:p w14:paraId="22CAB41B" w14:textId="2708A0D7" w:rsidR="0062631F" w:rsidRPr="00492981" w:rsidRDefault="00A62564" w:rsidP="008179F3">
            <w:pPr>
              <w:jc w:val="right"/>
              <w:rPr>
                <w:rFonts w:ascii="Palatino Linotype" w:eastAsia="Times New Roman" w:hAnsi="Palatino Linotype"/>
                <w:bCs/>
              </w:rPr>
            </w:pPr>
            <w:proofErr w:type="spellStart"/>
            <w:r>
              <w:rPr>
                <w:rFonts w:ascii="Palatino Linotype" w:eastAsia="Times New Roman" w:hAnsi="Palatino Linotype"/>
                <w:bCs/>
              </w:rPr>
              <w:t>Arxiv</w:t>
            </w:r>
            <w:proofErr w:type="spellEnd"/>
            <w:r>
              <w:rPr>
                <w:rFonts w:ascii="Palatino Linotype" w:eastAsia="Times New Roman" w:hAnsi="Palatino Linotype"/>
                <w:bCs/>
              </w:rPr>
              <w:t xml:space="preserve"> </w:t>
            </w:r>
            <w:r w:rsidR="0062631F" w:rsidRPr="00492981">
              <w:rPr>
                <w:rFonts w:ascii="Palatino Linotype" w:eastAsia="Times New Roman" w:hAnsi="Palatino Linotype"/>
                <w:bCs/>
              </w:rPr>
              <w:t>2018</w:t>
            </w:r>
          </w:p>
        </w:tc>
      </w:tr>
      <w:tr w:rsidR="0062631F" w:rsidRPr="00492981" w14:paraId="6B0D6A54" w14:textId="77777777" w:rsidTr="000A43EF">
        <w:tc>
          <w:tcPr>
            <w:tcW w:w="9044" w:type="dxa"/>
            <w:gridSpan w:val="11"/>
          </w:tcPr>
          <w:p w14:paraId="62B162A8" w14:textId="4EFA6E51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Shifting the Baseline: Single Modality Performance on Visual Navigation &amp; QA</w:t>
            </w:r>
          </w:p>
          <w:p w14:paraId="2AF685DE" w14:textId="59954110" w:rsidR="0062631F" w:rsidRPr="00492981" w:rsidRDefault="00BB29AE" w:rsidP="008179F3">
            <w:pPr>
              <w:rPr>
                <w:rFonts w:ascii="Palatino Linotype" w:eastAsia="Times New Roman" w:hAnsi="Palatino Linotype"/>
                <w:bCs/>
              </w:rPr>
            </w:pPr>
            <w:r>
              <w:rPr>
                <w:rFonts w:ascii="Palatino Linotype" w:eastAsia="Times New Roman" w:hAnsi="Palatino Linotype"/>
                <w:bCs/>
              </w:rPr>
              <w:t>Jesse Thomason, Daniel Gordo</w:t>
            </w:r>
            <w:r w:rsidR="0062631F" w:rsidRPr="00492981">
              <w:rPr>
                <w:rFonts w:ascii="Palatino Linotype" w:eastAsia="Times New Roman" w:hAnsi="Palatino Linotype"/>
                <w:bCs/>
              </w:rPr>
              <w:t>n, Yonatan Bisk</w:t>
            </w:r>
          </w:p>
          <w:p w14:paraId="5FF45DAA" w14:textId="296536DD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  <w:sz w:val="15"/>
                <w:szCs w:val="15"/>
              </w:rPr>
            </w:pPr>
          </w:p>
        </w:tc>
        <w:tc>
          <w:tcPr>
            <w:tcW w:w="2208" w:type="dxa"/>
            <w:gridSpan w:val="4"/>
          </w:tcPr>
          <w:p w14:paraId="2C87A68E" w14:textId="40619E5C" w:rsidR="0062631F" w:rsidRPr="006F4A93" w:rsidRDefault="0062631F" w:rsidP="008179F3">
            <w:pPr>
              <w:jc w:val="right"/>
            </w:pPr>
            <w:r w:rsidRPr="00492981">
              <w:rPr>
                <w:rFonts w:ascii="Palatino Linotype" w:eastAsia="Times New Roman" w:hAnsi="Palatino Linotype"/>
                <w:bCs/>
              </w:rPr>
              <w:t>NAACL 2019</w:t>
            </w:r>
            <w:r w:rsidR="00DB6F7B">
              <w:rPr>
                <w:rFonts w:ascii="Palatino Linotype" w:eastAsia="Times New Roman" w:hAnsi="Palatino Linotype"/>
                <w:bCs/>
              </w:rPr>
              <w:t xml:space="preserve"> </w:t>
            </w:r>
            <w:r w:rsidR="006F4A93">
              <w:t>Short</w:t>
            </w:r>
          </w:p>
        </w:tc>
      </w:tr>
      <w:tr w:rsidR="0062631F" w:rsidRPr="00492981" w14:paraId="3863D1BD" w14:textId="77777777" w:rsidTr="000A43EF">
        <w:tc>
          <w:tcPr>
            <w:tcW w:w="9130" w:type="dxa"/>
            <w:gridSpan w:val="12"/>
          </w:tcPr>
          <w:p w14:paraId="46ADE7EB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IQA: Visual Question Answering in Interactive Environments</w:t>
            </w:r>
          </w:p>
          <w:p w14:paraId="168BE9E6" w14:textId="6825E35C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Daniel Gordon, Aniruddha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embhav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Mohammad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Rastegar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>, Joseph Redmon, Dieter Fox, Ali Farhadi</w:t>
            </w:r>
          </w:p>
          <w:p w14:paraId="5974D271" w14:textId="197F3225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>Received the Nvidia Pioneering Research Award at CVPR 2018</w:t>
            </w:r>
          </w:p>
          <w:p w14:paraId="6F972CAA" w14:textId="18F02F64" w:rsidR="0062631F" w:rsidRPr="00492981" w:rsidRDefault="0062631F" w:rsidP="008179F3">
            <w:pPr>
              <w:rPr>
                <w:rFonts w:ascii="Palatino Linotype" w:eastAsia="Times New Roman" w:hAnsi="Palatino Linotype"/>
                <w:bCs/>
                <w:sz w:val="15"/>
              </w:rPr>
            </w:pPr>
          </w:p>
        </w:tc>
        <w:tc>
          <w:tcPr>
            <w:tcW w:w="2122" w:type="dxa"/>
            <w:gridSpan w:val="3"/>
          </w:tcPr>
          <w:p w14:paraId="1599627B" w14:textId="31998E4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CVPR 2018</w:t>
            </w:r>
          </w:p>
        </w:tc>
      </w:tr>
      <w:tr w:rsidR="0062631F" w:rsidRPr="00492981" w14:paraId="6ED428CC" w14:textId="77777777" w:rsidTr="000A43EF">
        <w:tc>
          <w:tcPr>
            <w:tcW w:w="9237" w:type="dxa"/>
            <w:gridSpan w:val="13"/>
          </w:tcPr>
          <w:p w14:paraId="5C2E1D28" w14:textId="70217BE4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lastRenderedPageBreak/>
              <w:t>AI2-THOR: An Interactive 3D Environment for Visual AI</w:t>
            </w:r>
          </w:p>
          <w:p w14:paraId="1098E7B6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</w:rPr>
            </w:pPr>
            <w:r w:rsidRPr="00492981">
              <w:rPr>
                <w:rFonts w:ascii="Palatino Linotype" w:eastAsia="Times New Roman" w:hAnsi="Palatino Linotype"/>
                <w:bCs/>
              </w:rPr>
              <w:t xml:space="preserve">Eric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Kolve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Roozbeh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, Daniel Gordon,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Yuke</w:t>
            </w:r>
            <w:proofErr w:type="spellEnd"/>
            <w:r w:rsidRPr="00492981">
              <w:rPr>
                <w:rFonts w:ascii="Palatino Linotype" w:eastAsia="Times New Roman" w:hAnsi="Palatino Linotype"/>
                <w:bCs/>
              </w:rPr>
              <w:t xml:space="preserve"> Zhu, Abhinav Gupta, Ali Farhadi</w:t>
            </w:r>
          </w:p>
          <w:p w14:paraId="504B47B2" w14:textId="5FBA423C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Cs/>
                <w:sz w:val="15"/>
              </w:rPr>
            </w:pPr>
          </w:p>
        </w:tc>
        <w:tc>
          <w:tcPr>
            <w:tcW w:w="2015" w:type="dxa"/>
            <w:gridSpan w:val="2"/>
          </w:tcPr>
          <w:p w14:paraId="730A57B8" w14:textId="61738FEC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Technical Report 2017 </w:t>
            </w:r>
          </w:p>
        </w:tc>
      </w:tr>
      <w:tr w:rsidR="0062631F" w:rsidRPr="00492981" w14:paraId="5ED0AE0D" w14:textId="77777777" w:rsidTr="000A43EF">
        <w:tc>
          <w:tcPr>
            <w:tcW w:w="9130" w:type="dxa"/>
            <w:gridSpan w:val="12"/>
          </w:tcPr>
          <w:p w14:paraId="26F20E54" w14:textId="65B0D9AA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Re3: Real-Time Recurrent Regression Networks for Object Tracking</w:t>
            </w:r>
          </w:p>
          <w:p w14:paraId="54FDEBB6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Daniel Gordon, Ali Farhadi, Dieter Fox</w:t>
            </w:r>
          </w:p>
          <w:p w14:paraId="0AD1DAF4" w14:textId="2F1C6E74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  <w:sz w:val="15"/>
              </w:rPr>
            </w:pPr>
          </w:p>
        </w:tc>
        <w:tc>
          <w:tcPr>
            <w:tcW w:w="2122" w:type="dxa"/>
            <w:gridSpan w:val="3"/>
          </w:tcPr>
          <w:p w14:paraId="70C62BFC" w14:textId="368042FB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 RA-L 2018</w:t>
            </w:r>
          </w:p>
          <w:p w14:paraId="2FC9766B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405982E2" w14:textId="77777777" w:rsidTr="000A43EF">
        <w:tc>
          <w:tcPr>
            <w:tcW w:w="9130" w:type="dxa"/>
            <w:gridSpan w:val="12"/>
          </w:tcPr>
          <w:p w14:paraId="56C99900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bCs/>
              </w:rPr>
            </w:pPr>
            <w:r w:rsidRPr="00492981">
              <w:rPr>
                <w:rFonts w:ascii="Palatino Linotype" w:eastAsia="Times New Roman" w:hAnsi="Palatino Linotype"/>
                <w:b/>
                <w:bCs/>
              </w:rPr>
              <w:t>Visual Semantic Planning using Deep Successor Representations</w:t>
            </w:r>
          </w:p>
          <w:p w14:paraId="15C75964" w14:textId="66F9E743" w:rsidR="008179F3" w:rsidRPr="00492981" w:rsidRDefault="0062631F" w:rsidP="00192016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  <w:r w:rsidRPr="00492981">
              <w:rPr>
                <w:rFonts w:ascii="Palatino Linotype" w:eastAsia="Times New Roman" w:hAnsi="Palatino Linotype"/>
              </w:rPr>
              <w:t xml:space="preserve">Daniel Gordon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Yuke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Zhu, Eric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Kolve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, Dieter Fox, Li Fei-Fei, Abhinav Gupta,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Roozbeh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</w:rPr>
              <w:t>Mottaghi</w:t>
            </w:r>
            <w:proofErr w:type="spellEnd"/>
            <w:r w:rsidRPr="00492981">
              <w:rPr>
                <w:rFonts w:ascii="Palatino Linotype" w:eastAsia="Times New Roman" w:hAnsi="Palatino Linotype"/>
              </w:rPr>
              <w:t>, Ali Farhadi</w:t>
            </w:r>
            <w:r w:rsidRPr="00492981">
              <w:rPr>
                <w:rFonts w:ascii="Palatino Linotype" w:eastAsia="Times New Roman" w:hAnsi="Palatino Linotype"/>
              </w:rPr>
              <w:br/>
            </w:r>
          </w:p>
        </w:tc>
        <w:tc>
          <w:tcPr>
            <w:tcW w:w="2122" w:type="dxa"/>
            <w:gridSpan w:val="3"/>
          </w:tcPr>
          <w:p w14:paraId="7508C007" w14:textId="5BA3B715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ICCV 2017</w:t>
            </w:r>
          </w:p>
          <w:p w14:paraId="5E8E010E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  <w:p w14:paraId="1BBD184A" w14:textId="5C74D5D8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2B63DC8F" w14:textId="77777777" w:rsidTr="000A43EF">
        <w:tc>
          <w:tcPr>
            <w:tcW w:w="8953" w:type="dxa"/>
            <w:gridSpan w:val="10"/>
          </w:tcPr>
          <w:p w14:paraId="61B099E4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llaborative Rephotography</w:t>
            </w:r>
          </w:p>
          <w:p w14:paraId="747A8BD4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Ruth West, Abby Halley, Daniel Gordon, Jarlath O'Neil-Dunne, Robert Pless</w:t>
            </w:r>
          </w:p>
          <w:p w14:paraId="465BEAFB" w14:textId="2AC564D0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sz w:val="15"/>
              </w:rPr>
            </w:pPr>
          </w:p>
        </w:tc>
        <w:tc>
          <w:tcPr>
            <w:tcW w:w="2299" w:type="dxa"/>
            <w:gridSpan w:val="5"/>
          </w:tcPr>
          <w:p w14:paraId="4F528277" w14:textId="26634EA4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SIGGRAPH 2013 Studio Talks</w:t>
            </w:r>
          </w:p>
        </w:tc>
      </w:tr>
      <w:tr w:rsidR="0062631F" w:rsidRPr="00492981" w14:paraId="74C0A363" w14:textId="77777777" w:rsidTr="000A43EF">
        <w:trPr>
          <w:trHeight w:val="864"/>
        </w:trPr>
        <w:tc>
          <w:tcPr>
            <w:tcW w:w="9130" w:type="dxa"/>
            <w:gridSpan w:val="12"/>
            <w:tcBorders>
              <w:bottom w:val="single" w:sz="4" w:space="0" w:color="A6A6A6" w:themeColor="background1" w:themeShade="A6"/>
            </w:tcBorders>
          </w:tcPr>
          <w:p w14:paraId="6281BD62" w14:textId="77777777" w:rsidR="0062631F" w:rsidRPr="00492981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llaborative Imaging of Urban Forest Dynamics: Augmenting Rephotography to Visualize Changes over Time</w:t>
            </w:r>
            <w:r w:rsidRPr="00492981">
              <w:rPr>
                <w:rFonts w:ascii="Palatino Linotype" w:eastAsia="Times New Roman" w:hAnsi="Palatino Linotype"/>
              </w:rPr>
              <w:br/>
              <w:t>Ruth West, Abby Halley, Jarlath O Neil-Dunne, Daniel Gordon, Robert Pless</w:t>
            </w:r>
          </w:p>
          <w:p w14:paraId="03EAB859" w14:textId="3FB3744E" w:rsidR="0062631F" w:rsidRPr="00DB6916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tcBorders>
              <w:bottom w:val="single" w:sz="4" w:space="0" w:color="A6A6A6" w:themeColor="background1" w:themeShade="A6"/>
            </w:tcBorders>
          </w:tcPr>
          <w:p w14:paraId="5EAED8D1" w14:textId="71B9592D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IS&amp;T/SPIE 2013</w:t>
            </w:r>
          </w:p>
        </w:tc>
      </w:tr>
      <w:tr w:rsidR="0062631F" w:rsidRPr="00492981" w14:paraId="22A7BBFA" w14:textId="77777777" w:rsidTr="000A43EF">
        <w:trPr>
          <w:trHeight w:val="458"/>
        </w:trPr>
        <w:tc>
          <w:tcPr>
            <w:tcW w:w="9130" w:type="dxa"/>
            <w:gridSpan w:val="12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0D00FE6B" w14:textId="77777777" w:rsidR="0062631F" w:rsidRPr="00DB6916" w:rsidRDefault="0062631F" w:rsidP="008179F3">
            <w:pPr>
              <w:pStyle w:val="Heading1"/>
              <w:spacing w:before="0" w:after="0" w:afterAutospacing="0"/>
              <w:rPr>
                <w:rFonts w:ascii="Palatino Linotype" w:hAnsi="Palatino Linotype"/>
                <w:sz w:val="22"/>
              </w:rPr>
            </w:pPr>
          </w:p>
          <w:p w14:paraId="330C87EA" w14:textId="6C45CE28" w:rsidR="0062631F" w:rsidRPr="00492981" w:rsidRDefault="0062631F" w:rsidP="008179F3">
            <w:pPr>
              <w:pStyle w:val="Heading1"/>
              <w:spacing w:before="0" w:after="120" w:afterAutospacing="0"/>
              <w:rPr>
                <w:rFonts w:ascii="Palatino Linotype" w:hAnsi="Palatino Linotype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Service</w:t>
            </w:r>
          </w:p>
        </w:tc>
        <w:tc>
          <w:tcPr>
            <w:tcW w:w="2122" w:type="dxa"/>
            <w:gridSpan w:val="3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02C6E0B9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7B8222D0" w14:textId="77777777" w:rsidTr="000A43EF">
        <w:trPr>
          <w:trHeight w:val="179"/>
        </w:trPr>
        <w:tc>
          <w:tcPr>
            <w:tcW w:w="9130" w:type="dxa"/>
            <w:gridSpan w:val="12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4F5E151C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>Co-organizer of 1st Workshop on Visual Understanding Across Modalities and THOR competition</w:t>
            </w:r>
          </w:p>
          <w:p w14:paraId="2ADC16CD" w14:textId="6CEB4AAB" w:rsidR="0062631F" w:rsidRPr="00492981" w:rsidRDefault="00000000" w:rsidP="008179F3">
            <w:pPr>
              <w:rPr>
                <w:rFonts w:ascii="Palatino Linotype" w:eastAsia="Times New Roman" w:hAnsi="Palatino Linotype"/>
                <w:b/>
              </w:rPr>
            </w:pPr>
            <w:hyperlink r:id="rId8" w:history="1">
              <w:r w:rsidR="0062631F" w:rsidRPr="00492981">
                <w:rPr>
                  <w:rFonts w:ascii="Palatino Linotype" w:eastAsia="Times New Roman" w:hAnsi="Palatino Linotype"/>
                  <w:color w:val="0000FF"/>
                  <w:u w:val="single"/>
                </w:rPr>
                <w:t>http://vuchallenge.org/</w:t>
              </w:r>
            </w:hyperlink>
          </w:p>
        </w:tc>
        <w:tc>
          <w:tcPr>
            <w:tcW w:w="2122" w:type="dxa"/>
            <w:gridSpan w:val="3"/>
            <w:tcBorders>
              <w:top w:val="single" w:sz="4" w:space="0" w:color="FFFFFF" w:themeColor="background1"/>
              <w:bottom w:val="single" w:sz="4" w:space="0" w:color="FFFFFF"/>
            </w:tcBorders>
          </w:tcPr>
          <w:p w14:paraId="22BAA226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CVPR 2017</w:t>
            </w:r>
          </w:p>
          <w:p w14:paraId="58637B68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62631F" w:rsidRPr="00492981" w14:paraId="0852713B" w14:textId="77777777" w:rsidTr="000A43EF">
        <w:trPr>
          <w:trHeight w:val="864"/>
        </w:trPr>
        <w:tc>
          <w:tcPr>
            <w:tcW w:w="9130" w:type="dxa"/>
            <w:gridSpan w:val="12"/>
            <w:tcBorders>
              <w:top w:val="single" w:sz="4" w:space="0" w:color="FFFFFF"/>
              <w:bottom w:val="single" w:sz="4" w:space="0" w:color="808080" w:themeColor="background1" w:themeShade="80"/>
            </w:tcBorders>
          </w:tcPr>
          <w:p w14:paraId="7013BBFE" w14:textId="77777777" w:rsidR="0062631F" w:rsidRPr="00492981" w:rsidRDefault="0062631F" w:rsidP="008179F3">
            <w:pPr>
              <w:shd w:val="clear" w:color="auto" w:fill="FFFFFF"/>
              <w:tabs>
                <w:tab w:val="left" w:pos="180"/>
                <w:tab w:val="left" w:pos="360"/>
              </w:tabs>
              <w:rPr>
                <w:rFonts w:ascii="Palatino Linotype" w:eastAsia="Times New Roman" w:hAnsi="Palatino Linotype"/>
                <w:b/>
                <w:sz w:val="15"/>
                <w:szCs w:val="15"/>
              </w:rPr>
            </w:pPr>
          </w:p>
          <w:p w14:paraId="78B2457D" w14:textId="20C843F0" w:rsidR="0062631F" w:rsidRPr="00492981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b/>
              </w:rPr>
            </w:pPr>
            <w:r w:rsidRPr="00492981">
              <w:rPr>
                <w:rFonts w:ascii="Palatino Linotype" w:eastAsia="Times New Roman" w:hAnsi="Palatino Linotype"/>
                <w:b/>
              </w:rPr>
              <w:t xml:space="preserve">Organizer of Deep Learning in Practice </w:t>
            </w:r>
            <w:r>
              <w:rPr>
                <w:rFonts w:ascii="Palatino Linotype" w:eastAsia="Times New Roman" w:hAnsi="Palatino Linotype"/>
                <w:b/>
              </w:rPr>
              <w:t>Seminar Talk Series</w:t>
            </w:r>
            <w:r w:rsidRPr="00492981">
              <w:rPr>
                <w:rFonts w:ascii="Palatino Linotype" w:eastAsia="Times New Roman" w:hAnsi="Palatino Linotype"/>
                <w:b/>
              </w:rPr>
              <w:t xml:space="preserve"> </w:t>
            </w:r>
          </w:p>
          <w:p w14:paraId="0561B93E" w14:textId="45372859" w:rsidR="0062631F" w:rsidRPr="00492981" w:rsidRDefault="00000000" w:rsidP="008179F3">
            <w:pPr>
              <w:rPr>
                <w:rFonts w:ascii="Palatino Linotype" w:eastAsia="Times New Roman" w:hAnsi="Palatino Linotype"/>
              </w:rPr>
            </w:pPr>
            <w:hyperlink r:id="rId9" w:history="1">
              <w:r w:rsidR="0062631F" w:rsidRPr="00492981">
                <w:rPr>
                  <w:rStyle w:val="Hyperlink"/>
                  <w:rFonts w:ascii="Palatino Linotype" w:eastAsia="Times New Roman" w:hAnsi="Palatino Linotype"/>
                </w:rPr>
                <w:t>https://sites.google.com/cs.washington.edu/deeplearninginpractice/</w:t>
              </w:r>
            </w:hyperlink>
          </w:p>
          <w:p w14:paraId="1EEF2A86" w14:textId="4DACC945" w:rsidR="0062631F" w:rsidRPr="00DB6916" w:rsidRDefault="0062631F" w:rsidP="008179F3">
            <w:pPr>
              <w:shd w:val="clear" w:color="auto" w:fill="FFFFFF"/>
              <w:tabs>
                <w:tab w:val="left" w:pos="183"/>
                <w:tab w:val="left" w:pos="360"/>
              </w:tabs>
              <w:rPr>
                <w:rFonts w:ascii="Palatino Linotype" w:eastAsia="Times New Roman" w:hAnsi="Palatino Linotype"/>
                <w:b/>
                <w:sz w:val="22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FFFFFF"/>
              <w:bottom w:val="single" w:sz="4" w:space="0" w:color="808080" w:themeColor="background1" w:themeShade="80"/>
            </w:tcBorders>
          </w:tcPr>
          <w:p w14:paraId="1ACA65D8" w14:textId="77777777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  <w:p w14:paraId="583F1D43" w14:textId="61B1E20A" w:rsidR="0062631F" w:rsidRPr="00492981" w:rsidRDefault="0062631F" w:rsidP="008179F3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  <w:r w:rsidRPr="00492981">
              <w:rPr>
                <w:rFonts w:ascii="Palatino Linotype" w:eastAsia="Times New Roman" w:hAnsi="Palatino Linotype"/>
              </w:rPr>
              <w:t>Summer 2017</w:t>
            </w:r>
          </w:p>
        </w:tc>
      </w:tr>
      <w:tr w:rsidR="0062631F" w:rsidRPr="00492981" w14:paraId="7B2012C1" w14:textId="77777777" w:rsidTr="00DC75A1">
        <w:trPr>
          <w:trHeight w:val="584"/>
        </w:trPr>
        <w:tc>
          <w:tcPr>
            <w:tcW w:w="9130" w:type="dxa"/>
            <w:gridSpan w:val="12"/>
            <w:tcBorders>
              <w:top w:val="single" w:sz="4" w:space="0" w:color="808080" w:themeColor="background1" w:themeShade="80"/>
            </w:tcBorders>
          </w:tcPr>
          <w:p w14:paraId="5181C147" w14:textId="77777777" w:rsidR="0062631F" w:rsidRPr="00DB6916" w:rsidRDefault="0062631F" w:rsidP="008179F3">
            <w:pPr>
              <w:pStyle w:val="Heading1"/>
              <w:spacing w:before="0" w:after="0" w:afterAutospacing="0"/>
              <w:rPr>
                <w:rFonts w:ascii="Palatino Linotype" w:hAnsi="Palatino Linotype"/>
                <w:sz w:val="22"/>
              </w:rPr>
            </w:pPr>
          </w:p>
          <w:p w14:paraId="15D8C464" w14:textId="35030FCB" w:rsidR="0062631F" w:rsidRPr="00492981" w:rsidRDefault="0062631F" w:rsidP="008179F3">
            <w:pPr>
              <w:pStyle w:val="Heading1"/>
              <w:spacing w:before="0" w:after="120" w:afterAutospacing="0"/>
              <w:rPr>
                <w:rFonts w:ascii="Palatino Linotype" w:hAnsi="Palatino Linotype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Work Experience</w:t>
            </w:r>
          </w:p>
        </w:tc>
        <w:tc>
          <w:tcPr>
            <w:tcW w:w="2122" w:type="dxa"/>
            <w:gridSpan w:val="3"/>
            <w:tcBorders>
              <w:top w:val="single" w:sz="4" w:space="0" w:color="808080" w:themeColor="background1" w:themeShade="80"/>
            </w:tcBorders>
          </w:tcPr>
          <w:p w14:paraId="37F2DD49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DC75A1" w:rsidRPr="00492981" w14:paraId="0EC9184A" w14:textId="77777777" w:rsidTr="00DC75A1">
        <w:trPr>
          <w:trHeight w:val="584"/>
        </w:trPr>
        <w:tc>
          <w:tcPr>
            <w:tcW w:w="8741" w:type="dxa"/>
            <w:gridSpan w:val="8"/>
          </w:tcPr>
          <w:p w14:paraId="6CF16395" w14:textId="77777777" w:rsidR="00DC75A1" w:rsidRDefault="00DC75A1" w:rsidP="00DC75A1">
            <w:pPr>
              <w:rPr>
                <w:rFonts w:ascii="Palatino Linotype" w:hAnsi="Palatino Linotype"/>
                <w:b/>
                <w:bCs/>
                <w:color w:val="000000"/>
              </w:rPr>
            </w:pPr>
            <w:r>
              <w:rPr>
                <w:rFonts w:ascii="Palatino Linotype" w:hAnsi="Palatino Linotype"/>
                <w:b/>
                <w:bCs/>
                <w:color w:val="000000"/>
              </w:rPr>
              <w:t>Third Wave Automation:</w:t>
            </w:r>
          </w:p>
          <w:p w14:paraId="7D8E8F0A" w14:textId="77777777" w:rsidR="00DC75A1" w:rsidRDefault="00DC75A1" w:rsidP="00DC75A1">
            <w:pPr>
              <w:tabs>
                <w:tab w:val="left" w:pos="360"/>
              </w:tabs>
              <w:rPr>
                <w:rFonts w:ascii="Palatino Linotype" w:hAnsi="Palatino Linotype"/>
                <w:bCs/>
                <w:color w:val="000000"/>
              </w:rPr>
            </w:pPr>
            <w:r w:rsidRPr="00DC75A1">
              <w:rPr>
                <w:rFonts w:ascii="Palatino Linotype" w:hAnsi="Palatino Linotype"/>
                <w:bCs/>
                <w:color w:val="000000"/>
              </w:rPr>
              <w:tab/>
            </w:r>
            <w:r>
              <w:rPr>
                <w:rFonts w:ascii="Palatino Linotype" w:hAnsi="Palatino Linotype"/>
                <w:bCs/>
                <w:color w:val="000000"/>
              </w:rPr>
              <w:t>Team Lead: Perception and Pallet Manipulation</w:t>
            </w:r>
          </w:p>
          <w:p w14:paraId="350C4E6E" w14:textId="77777777" w:rsidR="00DC75A1" w:rsidRDefault="00DC75A1" w:rsidP="00DC75A1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Oversee a team of 5 engineers serving as both a manager and a contributor for several major projects</w:t>
            </w:r>
          </w:p>
          <w:p w14:paraId="4C3E8B7E" w14:textId="09D1A1D5" w:rsidR="00DC75A1" w:rsidRDefault="00DC75A1" w:rsidP="00DC75A1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Facilitated cross-team collaboration resulting in doubling the success rate of autonomous workflows</w:t>
            </w:r>
          </w:p>
          <w:p w14:paraId="6AC2A3B9" w14:textId="078B6E0C" w:rsidR="00DC75A1" w:rsidRPr="00DC75A1" w:rsidRDefault="00DC75A1" w:rsidP="00DC75A1">
            <w:pPr>
              <w:tabs>
                <w:tab w:val="left" w:pos="360"/>
              </w:tabs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ab/>
              <w:t xml:space="preserve">Tech </w:t>
            </w:r>
            <w:proofErr w:type="gramStart"/>
            <w:r>
              <w:rPr>
                <w:rFonts w:ascii="Palatino Linotype" w:hAnsi="Palatino Linotype"/>
                <w:color w:val="000000"/>
              </w:rPr>
              <w:t>Lead</w:t>
            </w:r>
            <w:proofErr w:type="gramEnd"/>
            <w:r>
              <w:rPr>
                <w:rFonts w:ascii="Palatino Linotype" w:hAnsi="Palatino Linotype"/>
                <w:color w:val="000000"/>
              </w:rPr>
              <w:t>: Perception</w:t>
            </w:r>
          </w:p>
          <w:p w14:paraId="7D86646C" w14:textId="7F84A312" w:rsidR="00DC75A1" w:rsidRDefault="00DC75A1" w:rsidP="00DC75A1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Led a team of 3 engineers working on major features for the core competencies of the product</w:t>
            </w:r>
          </w:p>
          <w:p w14:paraId="4DEBB58F" w14:textId="77777777" w:rsidR="00DC75A1" w:rsidRDefault="00DC75A1" w:rsidP="00DC75A1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Contributed technical design expertise throughout the code stack</w:t>
            </w:r>
          </w:p>
          <w:p w14:paraId="64732122" w14:textId="6A38BBEB" w:rsidR="00DC75A1" w:rsidRDefault="00DC75A1" w:rsidP="00DC75A1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Pioneered Python type checking throughout the codebase</w:t>
            </w:r>
          </w:p>
          <w:p w14:paraId="1B932611" w14:textId="3923FD0A" w:rsidR="00DC75A1" w:rsidRPr="00DC75A1" w:rsidRDefault="00DC75A1" w:rsidP="00DC75A1">
            <w:pPr>
              <w:tabs>
                <w:tab w:val="left" w:pos="360"/>
              </w:tabs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ab/>
              <w:t>Independent Contributor: Perception</w:t>
            </w:r>
          </w:p>
          <w:p w14:paraId="12EED027" w14:textId="193D508A" w:rsidR="00DC75A1" w:rsidRPr="00DC75A1" w:rsidRDefault="00DC75A1" w:rsidP="00DC75A1">
            <w:pPr>
              <w:pStyle w:val="ListParagraph"/>
              <w:numPr>
                <w:ilvl w:val="0"/>
                <w:numId w:val="12"/>
              </w:numPr>
              <w:tabs>
                <w:tab w:val="left" w:pos="360"/>
              </w:tabs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Designed and implemented many visual algorithms for the core product including object detection and tracking, pose estimation, local mapping and collision checking, and several safety systems</w:t>
            </w:r>
          </w:p>
        </w:tc>
        <w:tc>
          <w:tcPr>
            <w:tcW w:w="2511" w:type="dxa"/>
            <w:gridSpan w:val="7"/>
          </w:tcPr>
          <w:p w14:paraId="695D40F4" w14:textId="77777777" w:rsidR="00DC75A1" w:rsidRPr="00DC75A1" w:rsidRDefault="00DC75A1" w:rsidP="00DC75A1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  <w:r w:rsidRPr="00DC75A1">
              <w:rPr>
                <w:rFonts w:ascii="Palatino Linotype" w:hAnsi="Palatino Linotype"/>
                <w:color w:val="000000"/>
              </w:rPr>
              <w:t>June 2020 – Present</w:t>
            </w:r>
          </w:p>
          <w:p w14:paraId="0481A9DA" w14:textId="39082DAD" w:rsidR="00DC75A1" w:rsidRPr="00DC75A1" w:rsidRDefault="00DC75A1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  <w:r w:rsidRPr="00DC75A1">
              <w:rPr>
                <w:rFonts w:ascii="Palatino Linotype" w:hAnsi="Palatino Linotype"/>
                <w:color w:val="000000"/>
              </w:rPr>
              <w:t>Jan 2023 – Present</w:t>
            </w:r>
          </w:p>
          <w:p w14:paraId="0E489044" w14:textId="77777777" w:rsidR="00DC75A1" w:rsidRPr="00DC75A1" w:rsidRDefault="00DC75A1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</w:p>
          <w:p w14:paraId="14543A0E" w14:textId="77777777" w:rsidR="00DC75A1" w:rsidRPr="00DC75A1" w:rsidRDefault="00DC75A1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</w:p>
          <w:p w14:paraId="0D818332" w14:textId="77777777" w:rsidR="00DC75A1" w:rsidRPr="00DC75A1" w:rsidRDefault="00DC75A1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</w:p>
          <w:p w14:paraId="64566233" w14:textId="77777777" w:rsidR="00DC75A1" w:rsidRPr="00DC75A1" w:rsidRDefault="00DC75A1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</w:p>
          <w:p w14:paraId="43C97FCB" w14:textId="77777777" w:rsidR="00DC75A1" w:rsidRDefault="00DC75A1" w:rsidP="00DC75A1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  <w:r w:rsidRPr="00DC75A1">
              <w:rPr>
                <w:rFonts w:ascii="Palatino Linotype" w:hAnsi="Palatino Linotype"/>
                <w:color w:val="000000"/>
              </w:rPr>
              <w:t>Jan 2022 – Dec 2022</w:t>
            </w:r>
          </w:p>
          <w:p w14:paraId="202895A9" w14:textId="77777777" w:rsidR="00DC75A1" w:rsidRDefault="00DC75A1" w:rsidP="00DC75A1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</w:p>
          <w:p w14:paraId="02695204" w14:textId="77777777" w:rsidR="00DC75A1" w:rsidRDefault="00DC75A1" w:rsidP="00DC75A1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</w:p>
          <w:p w14:paraId="3EE13F1B" w14:textId="77777777" w:rsidR="00DC75A1" w:rsidRDefault="00DC75A1" w:rsidP="00DC75A1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</w:p>
          <w:p w14:paraId="547B59ED" w14:textId="77777777" w:rsidR="006A54EE" w:rsidRDefault="006A54EE" w:rsidP="00DC75A1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</w:p>
          <w:p w14:paraId="6EB41CFD" w14:textId="214AFA91" w:rsidR="00DC75A1" w:rsidRPr="00DC75A1" w:rsidRDefault="00DC75A1" w:rsidP="00DC75A1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  <w:r>
              <w:rPr>
                <w:rFonts w:ascii="Palatino Linotype" w:hAnsi="Palatino Linotype"/>
                <w:color w:val="000000"/>
              </w:rPr>
              <w:t>June 2020 – Dec 202</w:t>
            </w:r>
            <w:r w:rsidR="006A54EE">
              <w:rPr>
                <w:rFonts w:ascii="Palatino Linotype" w:hAnsi="Palatino Linotype"/>
                <w:color w:val="000000"/>
              </w:rPr>
              <w:t>1</w:t>
            </w:r>
          </w:p>
        </w:tc>
      </w:tr>
      <w:tr w:rsidR="0062631F" w:rsidRPr="00492981" w14:paraId="349939B4" w14:textId="77777777" w:rsidTr="00DC75A1">
        <w:trPr>
          <w:trHeight w:val="584"/>
        </w:trPr>
        <w:tc>
          <w:tcPr>
            <w:tcW w:w="8741" w:type="dxa"/>
            <w:gridSpan w:val="8"/>
          </w:tcPr>
          <w:p w14:paraId="4D93BC80" w14:textId="77777777" w:rsidR="0062631F" w:rsidRPr="00492981" w:rsidRDefault="0062631F" w:rsidP="008179F3">
            <w:pPr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lastRenderedPageBreak/>
              <w:t>Facebook AI Research (FAIR):</w:t>
            </w:r>
          </w:p>
          <w:p w14:paraId="2D66210A" w14:textId="77777777" w:rsidR="0062631F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Research Intern – A-S</w:t>
            </w:r>
            <w:r w:rsidR="00F31192">
              <w:rPr>
                <w:rFonts w:ascii="Palatino Linotype" w:hAnsi="Palatino Linotype"/>
                <w:bCs/>
                <w:color w:val="000000"/>
              </w:rPr>
              <w:t>TAR</w:t>
            </w:r>
            <w:r w:rsidRPr="00492981">
              <w:rPr>
                <w:rFonts w:ascii="Palatino Linotype" w:hAnsi="Palatino Linotype"/>
                <w:bCs/>
                <w:color w:val="000000"/>
              </w:rPr>
              <w:t xml:space="preserve"> Team with Dhruv Batra</w:t>
            </w:r>
          </w:p>
          <w:p w14:paraId="0D09B32A" w14:textId="6A6AEB18" w:rsidR="00F307B0" w:rsidRPr="00F307B0" w:rsidRDefault="00F307B0" w:rsidP="00F307B0">
            <w:pPr>
              <w:pStyle w:val="ListParagraph"/>
              <w:numPr>
                <w:ilvl w:val="0"/>
                <w:numId w:val="11"/>
              </w:num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F307B0">
              <w:rPr>
                <w:rFonts w:ascii="Palatino Linotype" w:hAnsi="Palatino Linotype"/>
                <w:bCs/>
                <w:color w:val="000000"/>
                <w:sz w:val="22"/>
              </w:rPr>
              <w:t>Conducted research resulting in the ICCV publication “</w:t>
            </w:r>
            <w:proofErr w:type="spellStart"/>
            <w:r w:rsidRPr="00F307B0">
              <w:rPr>
                <w:rFonts w:ascii="Palatino Linotype" w:hAnsi="Palatino Linotype"/>
                <w:bCs/>
                <w:color w:val="000000"/>
                <w:sz w:val="22"/>
              </w:rPr>
              <w:t>SplitNet</w:t>
            </w:r>
            <w:proofErr w:type="spellEnd"/>
            <w:r w:rsidRPr="00F307B0">
              <w:rPr>
                <w:rFonts w:ascii="Palatino Linotype" w:hAnsi="Palatino Linotype"/>
                <w:bCs/>
                <w:color w:val="000000"/>
                <w:sz w:val="22"/>
              </w:rPr>
              <w:t>: Sim2Sim and Task2Task Transfer for Embodied Visual Navigation”</w:t>
            </w:r>
          </w:p>
        </w:tc>
        <w:tc>
          <w:tcPr>
            <w:tcW w:w="2511" w:type="dxa"/>
            <w:gridSpan w:val="7"/>
          </w:tcPr>
          <w:p w14:paraId="482AFF84" w14:textId="2D3A98D0" w:rsidR="0062631F" w:rsidRPr="00DC75A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DC75A1">
              <w:rPr>
                <w:rFonts w:ascii="Palatino Linotype" w:hAnsi="Palatino Linotype"/>
                <w:color w:val="000000"/>
              </w:rPr>
              <w:t>Winter</w:t>
            </w:r>
            <w:r w:rsidR="0062631F" w:rsidRPr="00DC75A1">
              <w:rPr>
                <w:rFonts w:ascii="Palatino Linotype" w:hAnsi="Palatino Linotype"/>
                <w:color w:val="000000"/>
              </w:rPr>
              <w:t xml:space="preserve"> 2019</w:t>
            </w:r>
          </w:p>
        </w:tc>
      </w:tr>
      <w:tr w:rsidR="0062631F" w:rsidRPr="00492981" w14:paraId="7B235687" w14:textId="77777777" w:rsidTr="00DC75A1">
        <w:tc>
          <w:tcPr>
            <w:tcW w:w="8824" w:type="dxa"/>
            <w:gridSpan w:val="9"/>
          </w:tcPr>
          <w:p w14:paraId="15BB6CE3" w14:textId="524CED0C" w:rsidR="0062631F" w:rsidRPr="00492981" w:rsidRDefault="0062631F" w:rsidP="008179F3">
            <w:pPr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Allen Institute for Artificial Intelligence:</w:t>
            </w:r>
          </w:p>
          <w:p w14:paraId="314D8803" w14:textId="7C875EED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 xml:space="preserve">Research Intern – </w:t>
            </w:r>
            <w:r w:rsidR="00F31192">
              <w:rPr>
                <w:rFonts w:ascii="Palatino Linotype" w:hAnsi="Palatino Linotype"/>
                <w:bCs/>
                <w:color w:val="000000"/>
              </w:rPr>
              <w:t>PRIOR</w:t>
            </w:r>
            <w:r w:rsidRPr="00492981">
              <w:rPr>
                <w:rFonts w:ascii="Palatino Linotype" w:hAnsi="Palatino Linotype"/>
                <w:bCs/>
                <w:color w:val="000000"/>
              </w:rPr>
              <w:t xml:space="preserve"> Team with </w:t>
            </w:r>
            <w:proofErr w:type="spellStart"/>
            <w:r w:rsidRPr="00492981">
              <w:rPr>
                <w:rFonts w:ascii="Palatino Linotype" w:hAnsi="Palatino Linotype"/>
                <w:bCs/>
                <w:color w:val="000000"/>
              </w:rPr>
              <w:t>Roozbeh</w:t>
            </w:r>
            <w:proofErr w:type="spellEnd"/>
            <w:r w:rsidRPr="00492981">
              <w:rPr>
                <w:rFonts w:ascii="Palatino Linotype" w:hAnsi="Palatino Linotype"/>
                <w:bCs/>
                <w:color w:val="000000"/>
              </w:rPr>
              <w:t xml:space="preserve"> </w:t>
            </w:r>
            <w:proofErr w:type="spellStart"/>
            <w:r w:rsidRPr="00492981">
              <w:rPr>
                <w:rFonts w:ascii="Palatino Linotype" w:eastAsia="Times New Roman" w:hAnsi="Palatino Linotype"/>
                <w:bCs/>
              </w:rPr>
              <w:t>Mottaghi</w:t>
            </w:r>
            <w:proofErr w:type="spellEnd"/>
          </w:p>
          <w:p w14:paraId="6350A9C9" w14:textId="7A1707FE" w:rsidR="0062631F" w:rsidRPr="00492981" w:rsidRDefault="0062631F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Conducted research resulting in the</w:t>
            </w:r>
            <w:r w:rsidR="00F307B0">
              <w:rPr>
                <w:rFonts w:ascii="Palatino Linotype" w:hAnsi="Palatino Linotype"/>
                <w:bCs/>
                <w:color w:val="000000"/>
                <w:sz w:val="22"/>
              </w:rPr>
              <w:t xml:space="preserve"> ICCV publication</w:t>
            </w: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 xml:space="preserve"> </w:t>
            </w:r>
            <w:r w:rsidR="00F307B0">
              <w:rPr>
                <w:rFonts w:ascii="Palatino Linotype" w:hAnsi="Palatino Linotype"/>
                <w:bCs/>
                <w:color w:val="000000"/>
                <w:sz w:val="22"/>
              </w:rPr>
              <w:t>“</w:t>
            </w: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Visual Semantic Planning using Deep Successor Representations</w:t>
            </w:r>
            <w:r w:rsidR="00F307B0">
              <w:rPr>
                <w:rFonts w:ascii="Palatino Linotype" w:hAnsi="Palatino Linotype"/>
                <w:bCs/>
                <w:color w:val="000000"/>
                <w:sz w:val="22"/>
              </w:rPr>
              <w:t>”</w:t>
            </w:r>
          </w:p>
        </w:tc>
        <w:tc>
          <w:tcPr>
            <w:tcW w:w="2428" w:type="dxa"/>
            <w:gridSpan w:val="6"/>
          </w:tcPr>
          <w:p w14:paraId="288E6E1F" w14:textId="759CE84E" w:rsidR="0062631F" w:rsidRPr="00DC75A1" w:rsidRDefault="00DB6916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</w:rPr>
            </w:pPr>
            <w:r w:rsidRPr="00DC75A1">
              <w:rPr>
                <w:rFonts w:ascii="Palatino Linotype" w:hAnsi="Palatino Linotype"/>
                <w:color w:val="000000"/>
              </w:rPr>
              <w:t>Winter</w:t>
            </w:r>
            <w:r w:rsidR="0062631F" w:rsidRPr="00DC75A1">
              <w:rPr>
                <w:rFonts w:ascii="Palatino Linotype" w:hAnsi="Palatino Linotype"/>
                <w:color w:val="000000"/>
              </w:rPr>
              <w:t xml:space="preserve"> 2017</w:t>
            </w:r>
          </w:p>
        </w:tc>
      </w:tr>
      <w:tr w:rsidR="0062631F" w:rsidRPr="00492981" w14:paraId="7764BA83" w14:textId="77777777" w:rsidTr="00DC75A1">
        <w:tc>
          <w:tcPr>
            <w:tcW w:w="9130" w:type="dxa"/>
            <w:gridSpan w:val="12"/>
          </w:tcPr>
          <w:p w14:paraId="187C8322" w14:textId="514381F1" w:rsidR="0062631F" w:rsidRPr="00492981" w:rsidRDefault="0062631F" w:rsidP="008179F3">
            <w:pPr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 xml:space="preserve">Google: </w:t>
            </w:r>
          </w:p>
        </w:tc>
        <w:tc>
          <w:tcPr>
            <w:tcW w:w="2122" w:type="dxa"/>
            <w:gridSpan w:val="3"/>
          </w:tcPr>
          <w:p w14:paraId="7BBF5D21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</w:p>
        </w:tc>
      </w:tr>
      <w:tr w:rsidR="0062631F" w:rsidRPr="00492981" w14:paraId="40350C1A" w14:textId="77777777" w:rsidTr="000A43EF">
        <w:tc>
          <w:tcPr>
            <w:tcW w:w="9130" w:type="dxa"/>
            <w:gridSpan w:val="12"/>
          </w:tcPr>
          <w:p w14:paraId="6E5439C9" w14:textId="2750A1FE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Software Engineering Intern – Google Maps</w:t>
            </w:r>
          </w:p>
          <w:p w14:paraId="3039BA26" w14:textId="6FCF05F5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Designed and programmed the Street View Time Machine frontend</w:t>
            </w:r>
          </w:p>
          <w:p w14:paraId="31A70D76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bCs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Increased polish and feature improvement on the new Maps frontend</w:t>
            </w:r>
          </w:p>
        </w:tc>
        <w:tc>
          <w:tcPr>
            <w:tcW w:w="2122" w:type="dxa"/>
            <w:gridSpan w:val="3"/>
          </w:tcPr>
          <w:p w14:paraId="70BC308C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 xml:space="preserve">Summer 2013, </w:t>
            </w:r>
          </w:p>
          <w:p w14:paraId="7E9F4C0A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4</w:t>
            </w:r>
          </w:p>
        </w:tc>
      </w:tr>
      <w:tr w:rsidR="0062631F" w:rsidRPr="00492981" w14:paraId="5575ACA7" w14:textId="77777777" w:rsidTr="000A43EF">
        <w:tc>
          <w:tcPr>
            <w:tcW w:w="9130" w:type="dxa"/>
            <w:gridSpan w:val="12"/>
          </w:tcPr>
          <w:p w14:paraId="4E1E0DA6" w14:textId="0B36263A" w:rsidR="0062631F" w:rsidRPr="00492981" w:rsidRDefault="0062631F" w:rsidP="008179F3">
            <w:pPr>
              <w:tabs>
                <w:tab w:val="left" w:pos="342"/>
              </w:tabs>
              <w:rPr>
                <w:rFonts w:ascii="Palatino Linotype" w:hAnsi="Palatino Linotype"/>
                <w:bCs/>
                <w:color w:val="000000"/>
              </w:rPr>
            </w:pPr>
            <w:r w:rsidRPr="00492981">
              <w:rPr>
                <w:rFonts w:ascii="Palatino Linotype" w:hAnsi="Palatino Linotype"/>
                <w:bCs/>
                <w:color w:val="000000"/>
              </w:rPr>
              <w:tab/>
              <w:t>Engineering Practicum Intern – Google Wallet</w:t>
            </w:r>
          </w:p>
          <w:p w14:paraId="71FE68BA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Integrated an autocomplete feature to the Wallet website</w:t>
            </w:r>
          </w:p>
          <w:p w14:paraId="48049617" w14:textId="77777777" w:rsidR="0062631F" w:rsidRPr="0049298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Added Google+ profile images and names to various Wallet pages</w:t>
            </w:r>
          </w:p>
          <w:p w14:paraId="3314A4C2" w14:textId="77777777" w:rsidR="0062631F" w:rsidRPr="00DC75A1" w:rsidRDefault="0062631F" w:rsidP="008179F3">
            <w:pPr>
              <w:pStyle w:val="ListParagraph"/>
              <w:numPr>
                <w:ilvl w:val="0"/>
                <w:numId w:val="1"/>
              </w:numPr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bCs/>
                <w:color w:val="000000"/>
                <w:sz w:val="22"/>
              </w:rPr>
              <w:t>Created the Wallet dashboard page and recent transaction widget</w:t>
            </w:r>
          </w:p>
          <w:p w14:paraId="72FEC732" w14:textId="77777777" w:rsidR="00DC75A1" w:rsidRPr="00492981" w:rsidRDefault="00DC75A1" w:rsidP="00DC75A1">
            <w:pPr>
              <w:pStyle w:val="ListParagraph"/>
              <w:tabs>
                <w:tab w:val="left" w:pos="2700"/>
                <w:tab w:val="left" w:pos="2895"/>
              </w:tabs>
              <w:spacing w:line="240" w:lineRule="auto"/>
              <w:ind w:left="1080" w:right="7"/>
              <w:contextualSpacing w:val="0"/>
              <w:rPr>
                <w:rFonts w:ascii="Palatino Linotype" w:hAnsi="Palatino Linotype"/>
                <w:sz w:val="22"/>
              </w:rPr>
            </w:pPr>
          </w:p>
        </w:tc>
        <w:tc>
          <w:tcPr>
            <w:tcW w:w="2122" w:type="dxa"/>
            <w:gridSpan w:val="3"/>
          </w:tcPr>
          <w:p w14:paraId="332CB703" w14:textId="77777777" w:rsidR="0062631F" w:rsidRPr="00492981" w:rsidRDefault="0062631F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ummer 2012</w:t>
            </w:r>
          </w:p>
        </w:tc>
      </w:tr>
      <w:tr w:rsidR="00F17645" w:rsidRPr="00492981" w14:paraId="7091DBDF" w14:textId="77777777" w:rsidTr="000A43EF">
        <w:trPr>
          <w:trHeight w:val="557"/>
        </w:trPr>
        <w:tc>
          <w:tcPr>
            <w:tcW w:w="9130" w:type="dxa"/>
            <w:gridSpan w:val="12"/>
            <w:tcBorders>
              <w:top w:val="single" w:sz="4" w:space="0" w:color="808080" w:themeColor="background1" w:themeShade="80"/>
            </w:tcBorders>
          </w:tcPr>
          <w:p w14:paraId="4E7263FF" w14:textId="77777777" w:rsidR="00F17645" w:rsidRPr="00492981" w:rsidRDefault="00F17645" w:rsidP="008179F3">
            <w:pPr>
              <w:pStyle w:val="Heading1"/>
              <w:spacing w:before="0" w:after="0" w:afterAutospacing="0"/>
              <w:rPr>
                <w:rFonts w:ascii="Palatino Linotype" w:hAnsi="Palatino Linotype"/>
                <w:sz w:val="22"/>
              </w:rPr>
            </w:pPr>
          </w:p>
          <w:p w14:paraId="6E077181" w14:textId="7FADED37" w:rsidR="00F17645" w:rsidRPr="00492981" w:rsidRDefault="00F17645" w:rsidP="008179F3">
            <w:pPr>
              <w:pStyle w:val="Heading1"/>
              <w:spacing w:before="0" w:after="120" w:afterAutospacing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Teaching Experience</w:t>
            </w:r>
          </w:p>
        </w:tc>
        <w:tc>
          <w:tcPr>
            <w:tcW w:w="2122" w:type="dxa"/>
            <w:gridSpan w:val="3"/>
            <w:tcBorders>
              <w:top w:val="single" w:sz="4" w:space="0" w:color="808080" w:themeColor="background1" w:themeShade="80"/>
            </w:tcBorders>
          </w:tcPr>
          <w:p w14:paraId="2E9A4D3D" w14:textId="77777777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8"/>
                <w:szCs w:val="32"/>
              </w:rPr>
            </w:pPr>
          </w:p>
        </w:tc>
      </w:tr>
      <w:tr w:rsidR="00F17645" w:rsidRPr="00492981" w14:paraId="5BE1DBFA" w14:textId="77777777" w:rsidTr="000A43EF">
        <w:trPr>
          <w:trHeight w:val="603"/>
        </w:trPr>
        <w:tc>
          <w:tcPr>
            <w:tcW w:w="8570" w:type="dxa"/>
            <w:gridSpan w:val="7"/>
          </w:tcPr>
          <w:p w14:paraId="3DD256BD" w14:textId="170B1A6A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eaching Assistant at the University of Washington</w:t>
            </w:r>
          </w:p>
          <w:p w14:paraId="3C64C447" w14:textId="77777777" w:rsidR="00F17645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Deep Learning</w:t>
            </w:r>
            <w:r>
              <w:rPr>
                <w:rFonts w:ascii="Palatino Linotype" w:hAnsi="Palatino Linotype"/>
                <w:iCs/>
                <w:color w:val="000000"/>
              </w:rPr>
              <w:t>: Head TA</w:t>
            </w:r>
          </w:p>
          <w:p w14:paraId="6C414D60" w14:textId="41C784BF" w:rsidR="00F17645" w:rsidRPr="00DB6916" w:rsidRDefault="00F17645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iCs/>
                <w:color w:val="000000"/>
              </w:rPr>
            </w:pPr>
            <w:r>
              <w:rPr>
                <w:rFonts w:ascii="Palatino Linotype" w:hAnsi="Palatino Linotype"/>
                <w:iCs/>
                <w:color w:val="000000"/>
              </w:rPr>
              <w:t>Wrote</w:t>
            </w:r>
            <w:r w:rsidRPr="0062631F">
              <w:rPr>
                <w:rFonts w:ascii="Palatino Linotype" w:hAnsi="Palatino Linotype"/>
                <w:iCs/>
                <w:color w:val="000000"/>
              </w:rPr>
              <w:t xml:space="preserve"> </w:t>
            </w:r>
            <w:proofErr w:type="spellStart"/>
            <w:r w:rsidRPr="0062631F">
              <w:rPr>
                <w:rFonts w:ascii="Palatino Linotype" w:hAnsi="Palatino Linotype"/>
                <w:iCs/>
                <w:color w:val="000000"/>
              </w:rPr>
              <w:t>Numpy</w:t>
            </w:r>
            <w:proofErr w:type="spellEnd"/>
            <w:r w:rsidRPr="0062631F">
              <w:rPr>
                <w:rFonts w:ascii="Palatino Linotype" w:hAnsi="Palatino Linotype"/>
                <w:iCs/>
                <w:color w:val="000000"/>
              </w:rPr>
              <w:t>-</w:t>
            </w:r>
            <w:r w:rsidR="00DC75A1">
              <w:rPr>
                <w:rFonts w:ascii="Palatino Linotype" w:hAnsi="Palatino Linotype"/>
                <w:iCs/>
                <w:color w:val="000000"/>
              </w:rPr>
              <w:t xml:space="preserve">based </w:t>
            </w:r>
            <w:proofErr w:type="spellStart"/>
            <w:r w:rsidR="00DC75A1">
              <w:rPr>
                <w:rFonts w:ascii="Palatino Linotype" w:hAnsi="Palatino Linotype"/>
                <w:iCs/>
                <w:color w:val="000000"/>
              </w:rPr>
              <w:t>Pytorch</w:t>
            </w:r>
            <w:proofErr w:type="spellEnd"/>
            <w:r w:rsidR="00DC75A1">
              <w:rPr>
                <w:rFonts w:ascii="Palatino Linotype" w:hAnsi="Palatino Linotype"/>
                <w:iCs/>
                <w:color w:val="000000"/>
              </w:rPr>
              <w:t>-like</w:t>
            </w:r>
            <w:r w:rsidRPr="0062631F">
              <w:rPr>
                <w:rFonts w:ascii="Palatino Linotype" w:hAnsi="Palatino Linotype"/>
                <w:iCs/>
                <w:color w:val="000000"/>
              </w:rPr>
              <w:t xml:space="preserve"> library for deep learning assignments</w:t>
            </w:r>
            <w:r>
              <w:rPr>
                <w:rFonts w:ascii="Palatino Linotype" w:hAnsi="Palatino Linotype"/>
                <w:iCs/>
                <w:color w:val="000000"/>
              </w:rPr>
              <w:t xml:space="preserve"> and </w:t>
            </w:r>
            <w:proofErr w:type="spellStart"/>
            <w:r w:rsidRPr="00DB6916">
              <w:rPr>
                <w:rFonts w:ascii="Palatino Linotype" w:hAnsi="Palatino Linotype"/>
                <w:iCs/>
                <w:color w:val="000000"/>
              </w:rPr>
              <w:t>autograder</w:t>
            </w:r>
            <w:proofErr w:type="spellEnd"/>
            <w:r w:rsidRPr="00DB6916">
              <w:rPr>
                <w:rFonts w:ascii="Palatino Linotype" w:hAnsi="Palatino Linotype"/>
                <w:iCs/>
                <w:color w:val="000000"/>
              </w:rPr>
              <w:t xml:space="preserve"> for grading</w:t>
            </w:r>
          </w:p>
          <w:p w14:paraId="683D0DC4" w14:textId="078C9A52" w:rsidR="00F17645" w:rsidRPr="0062631F" w:rsidRDefault="00F17645" w:rsidP="008179F3">
            <w:pPr>
              <w:pStyle w:val="ListParagraph"/>
              <w:numPr>
                <w:ilvl w:val="0"/>
                <w:numId w:val="10"/>
              </w:numPr>
              <w:tabs>
                <w:tab w:val="left" w:pos="342"/>
              </w:tabs>
              <w:spacing w:line="240" w:lineRule="auto"/>
              <w:rPr>
                <w:rFonts w:ascii="Palatino Linotype" w:hAnsi="Palatino Linotype"/>
                <w:iCs/>
                <w:color w:val="000000"/>
              </w:rPr>
            </w:pPr>
            <w:r w:rsidRPr="00DB6916">
              <w:rPr>
                <w:rFonts w:ascii="Palatino Linotype" w:hAnsi="Palatino Linotype"/>
                <w:iCs/>
                <w:color w:val="000000"/>
              </w:rPr>
              <w:t>Managed 5 other T</w:t>
            </w:r>
            <w:r w:rsidR="00CA6FCD">
              <w:rPr>
                <w:rFonts w:ascii="Palatino Linotype" w:hAnsi="Palatino Linotype"/>
                <w:iCs/>
                <w:color w:val="000000"/>
              </w:rPr>
              <w:t>A</w:t>
            </w:r>
            <w:r w:rsidRPr="00DB6916">
              <w:rPr>
                <w:rFonts w:ascii="Palatino Linotype" w:hAnsi="Palatino Linotype"/>
                <w:iCs/>
                <w:color w:val="000000"/>
              </w:rPr>
              <w:t>s and 160 students</w:t>
            </w:r>
          </w:p>
        </w:tc>
        <w:tc>
          <w:tcPr>
            <w:tcW w:w="2682" w:type="dxa"/>
            <w:gridSpan w:val="8"/>
          </w:tcPr>
          <w:p w14:paraId="1A34D057" w14:textId="77777777" w:rsidR="00F17645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</w:p>
          <w:p w14:paraId="0945F558" w14:textId="0D468FE0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</w:t>
            </w:r>
            <w:r>
              <w:rPr>
                <w:rFonts w:ascii="Palatino Linotype" w:hAnsi="Palatino Linotype"/>
                <w:color w:val="000000"/>
                <w:sz w:val="22"/>
              </w:rPr>
              <w:t>8, Fall 2019</w:t>
            </w:r>
          </w:p>
        </w:tc>
      </w:tr>
      <w:tr w:rsidR="00F17645" w:rsidRPr="00492981" w14:paraId="20580F46" w14:textId="77777777" w:rsidTr="000A43EF">
        <w:tc>
          <w:tcPr>
            <w:tcW w:w="8181" w:type="dxa"/>
            <w:gridSpan w:val="4"/>
            <w:tcBorders>
              <w:bottom w:val="single" w:sz="4" w:space="0" w:color="808080" w:themeColor="background1" w:themeShade="80"/>
            </w:tcBorders>
          </w:tcPr>
          <w:p w14:paraId="4C433D51" w14:textId="6D1DE69D" w:rsidR="00F17645" w:rsidRPr="00492981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</w:rPr>
            </w:pPr>
            <w:r w:rsidRPr="00492981">
              <w:rPr>
                <w:rFonts w:ascii="Palatino Linotype" w:hAnsi="Palatino Linotype"/>
                <w:b/>
                <w:bCs/>
                <w:color w:val="000000"/>
              </w:rPr>
              <w:t>Teaching Assistant at Washington University in St. Louis</w:t>
            </w:r>
          </w:p>
          <w:p w14:paraId="07CBC561" w14:textId="52F5563E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Artificial Intelligence</w:t>
            </w:r>
          </w:p>
          <w:p w14:paraId="6B9C6293" w14:textId="63CA3897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Algorithms and Data Structures</w:t>
            </w:r>
          </w:p>
          <w:p w14:paraId="4FB805C2" w14:textId="77777777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Logic and Discrete Mathematics</w:t>
            </w:r>
          </w:p>
          <w:p w14:paraId="0B5018CE" w14:textId="61C1D30B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iCs/>
                <w:color w:val="000000"/>
              </w:rPr>
            </w:pPr>
            <w:r w:rsidRPr="00492981">
              <w:rPr>
                <w:rFonts w:ascii="Palatino Linotype" w:hAnsi="Palatino Linotype"/>
                <w:iCs/>
                <w:color w:val="000000"/>
              </w:rPr>
              <w:tab/>
              <w:t>Introduction to Computer Science</w:t>
            </w:r>
          </w:p>
          <w:p w14:paraId="0757B34E" w14:textId="49A8C276" w:rsidR="00F17645" w:rsidRPr="00492981" w:rsidRDefault="00F17645" w:rsidP="008179F3">
            <w:pPr>
              <w:tabs>
                <w:tab w:val="left" w:pos="342"/>
              </w:tabs>
              <w:rPr>
                <w:rFonts w:ascii="Palatino Linotype" w:hAnsi="Palatino Linotype"/>
                <w:sz w:val="22"/>
              </w:rPr>
            </w:pPr>
          </w:p>
        </w:tc>
        <w:tc>
          <w:tcPr>
            <w:tcW w:w="3071" w:type="dxa"/>
            <w:gridSpan w:val="11"/>
            <w:tcBorders>
              <w:bottom w:val="single" w:sz="4" w:space="0" w:color="A6A6A6" w:themeColor="background1" w:themeShade="A6"/>
            </w:tcBorders>
          </w:tcPr>
          <w:p w14:paraId="3D643DCF" w14:textId="77777777" w:rsidR="00F17645" w:rsidRPr="00492981" w:rsidRDefault="00F17645" w:rsidP="008179F3">
            <w:pPr>
              <w:pStyle w:val="NormalWeb"/>
              <w:spacing w:line="240" w:lineRule="auto"/>
              <w:rPr>
                <w:rFonts w:ascii="Palatino Linotype" w:hAnsi="Palatino Linotype"/>
                <w:color w:val="000000"/>
                <w:sz w:val="22"/>
              </w:rPr>
            </w:pPr>
          </w:p>
          <w:p w14:paraId="181E4AC9" w14:textId="5F06A7AA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Spring 2013</w:t>
            </w:r>
            <w:r w:rsidR="007F380D">
              <w:rPr>
                <w:rFonts w:ascii="Palatino Linotype" w:hAnsi="Palatino Linotype"/>
                <w:color w:val="000000"/>
                <w:sz w:val="22"/>
              </w:rPr>
              <w:t>, Spring</w:t>
            </w:r>
            <w:r w:rsidRPr="00492981">
              <w:rPr>
                <w:rFonts w:ascii="Palatino Linotype" w:hAnsi="Palatino Linotype"/>
                <w:color w:val="000000"/>
                <w:sz w:val="22"/>
              </w:rPr>
              <w:t xml:space="preserve"> 201</w:t>
            </w:r>
            <w:r w:rsidR="007F380D">
              <w:rPr>
                <w:rFonts w:ascii="Palatino Linotype" w:hAnsi="Palatino Linotype"/>
                <w:color w:val="000000"/>
                <w:sz w:val="22"/>
              </w:rPr>
              <w:t>4</w:t>
            </w:r>
          </w:p>
          <w:p w14:paraId="259F5CB2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3</w:t>
            </w:r>
          </w:p>
          <w:p w14:paraId="29F56159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2</w:t>
            </w:r>
          </w:p>
          <w:p w14:paraId="0091B43D" w14:textId="01E7E88A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</w:rPr>
            </w:pPr>
            <w:r w:rsidRPr="00492981">
              <w:rPr>
                <w:rFonts w:ascii="Palatino Linotype" w:hAnsi="Palatino Linotype"/>
                <w:color w:val="000000"/>
                <w:sz w:val="22"/>
              </w:rPr>
              <w:t>Fall 2010-Spring 2012</w:t>
            </w:r>
          </w:p>
          <w:p w14:paraId="4A866185" w14:textId="0ACDE6DC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sz w:val="22"/>
              </w:rPr>
            </w:pPr>
          </w:p>
        </w:tc>
      </w:tr>
      <w:tr w:rsidR="00DC75A1" w:rsidRPr="00492981" w14:paraId="5655DDD7" w14:textId="77777777" w:rsidTr="00B96CE7">
        <w:trPr>
          <w:trHeight w:val="70"/>
        </w:trPr>
        <w:tc>
          <w:tcPr>
            <w:tcW w:w="9130" w:type="dxa"/>
            <w:gridSpan w:val="12"/>
            <w:tcBorders>
              <w:top w:val="single" w:sz="4" w:space="0" w:color="808080" w:themeColor="background1" w:themeShade="80"/>
            </w:tcBorders>
          </w:tcPr>
          <w:p w14:paraId="0F7FDD9F" w14:textId="77777777" w:rsidR="00DC75A1" w:rsidRPr="00DB6916" w:rsidRDefault="00DC75A1" w:rsidP="00B96CE7">
            <w:pPr>
              <w:pStyle w:val="Heading1"/>
              <w:spacing w:before="0" w:after="0" w:afterAutospacing="0"/>
              <w:rPr>
                <w:rFonts w:ascii="Palatino Linotype" w:hAnsi="Palatino Linotype"/>
                <w:sz w:val="22"/>
              </w:rPr>
            </w:pPr>
          </w:p>
          <w:p w14:paraId="3765E61E" w14:textId="77777777" w:rsidR="00DC75A1" w:rsidRPr="00492981" w:rsidRDefault="00DC75A1" w:rsidP="00B96CE7">
            <w:pPr>
              <w:pStyle w:val="Heading1"/>
              <w:spacing w:before="0" w:after="120" w:afterAutospacing="0"/>
              <w:rPr>
                <w:rFonts w:ascii="Palatino Linotype" w:hAnsi="Palatino Linotype"/>
                <w:b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Honors and Awards</w:t>
            </w:r>
          </w:p>
        </w:tc>
        <w:tc>
          <w:tcPr>
            <w:tcW w:w="2122" w:type="dxa"/>
            <w:gridSpan w:val="3"/>
            <w:tcBorders>
              <w:top w:val="single" w:sz="4" w:space="0" w:color="808080" w:themeColor="background1" w:themeShade="80"/>
            </w:tcBorders>
          </w:tcPr>
          <w:p w14:paraId="5B39E011" w14:textId="77777777" w:rsidR="00DC75A1" w:rsidRPr="00492981" w:rsidRDefault="00DC75A1" w:rsidP="00B96CE7">
            <w:pPr>
              <w:tabs>
                <w:tab w:val="left" w:pos="183"/>
                <w:tab w:val="left" w:pos="1206"/>
              </w:tabs>
              <w:jc w:val="right"/>
              <w:rPr>
                <w:rFonts w:ascii="Palatino Linotype" w:eastAsia="Times New Roman" w:hAnsi="Palatino Linotype"/>
              </w:rPr>
            </w:pPr>
          </w:p>
        </w:tc>
      </w:tr>
      <w:tr w:rsidR="00DC75A1" w:rsidRPr="00492981" w14:paraId="06A4DA29" w14:textId="77777777" w:rsidTr="00B96CE7">
        <w:trPr>
          <w:trHeight w:val="360"/>
        </w:trPr>
        <w:tc>
          <w:tcPr>
            <w:tcW w:w="7943" w:type="dxa"/>
            <w:gridSpan w:val="3"/>
          </w:tcPr>
          <w:p w14:paraId="372C7000" w14:textId="77777777" w:rsidR="00DC75A1" w:rsidRPr="00492981" w:rsidRDefault="00DC75A1" w:rsidP="00B96CE7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NVIDIA Graduate Fellowship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Pr="00F9044D">
              <w:rPr>
                <w:rFonts w:ascii="Palatino Linotype" w:hAnsi="Palatino Linotype"/>
                <w:sz w:val="20"/>
                <w:szCs w:val="20"/>
              </w:rPr>
              <w:t>(1 of 10 awardees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from 230+ applicants</w:t>
            </w:r>
            <w:r w:rsidRPr="00F9044D">
              <w:rPr>
                <w:rFonts w:ascii="Palatino Linotype" w:hAnsi="Palatino Linotype"/>
                <w:sz w:val="20"/>
                <w:szCs w:val="20"/>
              </w:rPr>
              <w:t>)</w:t>
            </w:r>
          </w:p>
        </w:tc>
        <w:tc>
          <w:tcPr>
            <w:tcW w:w="3309" w:type="dxa"/>
            <w:gridSpan w:val="12"/>
          </w:tcPr>
          <w:p w14:paraId="3ED1833F" w14:textId="77777777" w:rsidR="00DC75A1" w:rsidRPr="00492981" w:rsidRDefault="00DC75A1" w:rsidP="00B96CE7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9</w:t>
            </w:r>
          </w:p>
        </w:tc>
      </w:tr>
      <w:tr w:rsidR="00DC75A1" w:rsidRPr="00492981" w14:paraId="3EF14FC1" w14:textId="77777777" w:rsidTr="00B96CE7">
        <w:trPr>
          <w:trHeight w:val="360"/>
        </w:trPr>
        <w:tc>
          <w:tcPr>
            <w:tcW w:w="8271" w:type="dxa"/>
            <w:gridSpan w:val="5"/>
          </w:tcPr>
          <w:p w14:paraId="7D521B4D" w14:textId="77777777" w:rsidR="00DC75A1" w:rsidRPr="00084C3B" w:rsidRDefault="00DC75A1" w:rsidP="00B96CE7">
            <w:pPr>
              <w:tabs>
                <w:tab w:val="left" w:pos="162"/>
              </w:tabs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National Science Foundation GRFP Honorable Mention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Pr="00084C3B">
              <w:rPr>
                <w:rFonts w:ascii="Palatino Linotype" w:hAnsi="Palatino Linotype"/>
                <w:sz w:val="20"/>
                <w:szCs w:val="20"/>
              </w:rPr>
              <w:t>(Top 1/3</w:t>
            </w:r>
            <w:r w:rsidRPr="00084C3B">
              <w:rPr>
                <w:rFonts w:ascii="Palatino Linotype" w:hAnsi="Palatino Linotype"/>
                <w:sz w:val="20"/>
                <w:szCs w:val="20"/>
                <w:vertAlign w:val="superscript"/>
              </w:rPr>
              <w:t>rd</w:t>
            </w:r>
            <w:r w:rsidRPr="00084C3B">
              <w:rPr>
                <w:rFonts w:ascii="Palatino Linotype" w:hAnsi="Palatino Linotype"/>
                <w:sz w:val="20"/>
                <w:szCs w:val="20"/>
              </w:rPr>
              <w:t xml:space="preserve"> of applicants)</w:t>
            </w:r>
          </w:p>
        </w:tc>
        <w:tc>
          <w:tcPr>
            <w:tcW w:w="2981" w:type="dxa"/>
            <w:gridSpan w:val="10"/>
          </w:tcPr>
          <w:p w14:paraId="51EE52F5" w14:textId="77777777" w:rsidR="00DC75A1" w:rsidRPr="00492981" w:rsidRDefault="00DC75A1" w:rsidP="00B96CE7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5 and 2016</w:t>
            </w:r>
          </w:p>
        </w:tc>
      </w:tr>
      <w:tr w:rsidR="00DC75A1" w:rsidRPr="00492981" w14:paraId="37C663CF" w14:textId="77777777" w:rsidTr="00B96CE7">
        <w:trPr>
          <w:trHeight w:val="360"/>
        </w:trPr>
        <w:tc>
          <w:tcPr>
            <w:tcW w:w="7943" w:type="dxa"/>
            <w:gridSpan w:val="3"/>
          </w:tcPr>
          <w:p w14:paraId="4A8D7548" w14:textId="77777777" w:rsidR="00DC75A1" w:rsidRPr="00492981" w:rsidRDefault="00DC75A1" w:rsidP="00B96CE7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proofErr w:type="spellStart"/>
            <w:r w:rsidRPr="00492981">
              <w:rPr>
                <w:rFonts w:ascii="Palatino Linotype" w:hAnsi="Palatino Linotype"/>
                <w:b/>
                <w:bCs/>
              </w:rPr>
              <w:t>Wissner-Slivka</w:t>
            </w:r>
            <w:proofErr w:type="spellEnd"/>
            <w:r w:rsidRPr="00492981">
              <w:rPr>
                <w:rFonts w:ascii="Palatino Linotype" w:hAnsi="Palatino Linotype"/>
                <w:b/>
                <w:bCs/>
              </w:rPr>
              <w:t xml:space="preserve"> Fellowship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>
              <w:rPr>
                <w:rFonts w:ascii="Palatino Linotype" w:hAnsi="Palatino Linotype"/>
                <w:sz w:val="20"/>
                <w:szCs w:val="20"/>
              </w:rPr>
              <w:t>(University of Washington CSE)</w:t>
            </w:r>
          </w:p>
        </w:tc>
        <w:tc>
          <w:tcPr>
            <w:tcW w:w="3309" w:type="dxa"/>
            <w:gridSpan w:val="12"/>
          </w:tcPr>
          <w:p w14:paraId="2FD920A7" w14:textId="77777777" w:rsidR="00DC75A1" w:rsidRPr="00492981" w:rsidRDefault="00DC75A1" w:rsidP="00B96CE7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</w:t>
            </w:r>
          </w:p>
        </w:tc>
      </w:tr>
      <w:tr w:rsidR="00DC75A1" w:rsidRPr="00492981" w14:paraId="156D507C" w14:textId="77777777" w:rsidTr="00B96CE7">
        <w:trPr>
          <w:trHeight w:val="360"/>
        </w:trPr>
        <w:tc>
          <w:tcPr>
            <w:tcW w:w="8433" w:type="dxa"/>
            <w:gridSpan w:val="6"/>
          </w:tcPr>
          <w:p w14:paraId="50EFDE6E" w14:textId="77777777" w:rsidR="00DC75A1" w:rsidRPr="00492981" w:rsidRDefault="00DC75A1" w:rsidP="00B96CE7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Achievement Rewards for College Scientists Fellowship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Pr="00084C3B">
              <w:rPr>
                <w:rFonts w:ascii="Palatino Linotype" w:hAnsi="Palatino Linotype"/>
                <w:sz w:val="20"/>
                <w:szCs w:val="20"/>
              </w:rPr>
              <w:t>(UW CSE 1 of 2 awardees)</w:t>
            </w:r>
          </w:p>
        </w:tc>
        <w:tc>
          <w:tcPr>
            <w:tcW w:w="2819" w:type="dxa"/>
            <w:gridSpan w:val="9"/>
          </w:tcPr>
          <w:p w14:paraId="1D3500D3" w14:textId="77777777" w:rsidR="00DC75A1" w:rsidRPr="00492981" w:rsidRDefault="00DC75A1" w:rsidP="00B96CE7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</w:rPr>
            </w:pPr>
            <w:r w:rsidRPr="00492981">
              <w:rPr>
                <w:rFonts w:ascii="Palatino Linotype" w:hAnsi="Palatino Linotype"/>
              </w:rPr>
              <w:t>2014-2016</w:t>
            </w:r>
          </w:p>
        </w:tc>
      </w:tr>
      <w:tr w:rsidR="00DC75A1" w:rsidRPr="00DB6916" w14:paraId="1E1DB9C9" w14:textId="77777777" w:rsidTr="00B96CE7">
        <w:trPr>
          <w:trHeight w:val="360"/>
        </w:trPr>
        <w:tc>
          <w:tcPr>
            <w:tcW w:w="9130" w:type="dxa"/>
            <w:gridSpan w:val="12"/>
          </w:tcPr>
          <w:p w14:paraId="1DB55082" w14:textId="77777777" w:rsidR="00DC75A1" w:rsidRPr="00492981" w:rsidRDefault="00DC75A1" w:rsidP="00B96CE7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 xml:space="preserve">Outstanding Senior Award – Computer Science </w:t>
            </w:r>
            <w:r w:rsidRPr="00084C3B">
              <w:rPr>
                <w:rFonts w:ascii="Palatino Linotype" w:hAnsi="Palatino Linotype"/>
                <w:sz w:val="20"/>
                <w:szCs w:val="20"/>
              </w:rPr>
              <w:t>(Washington University)</w:t>
            </w:r>
          </w:p>
        </w:tc>
        <w:tc>
          <w:tcPr>
            <w:tcW w:w="2122" w:type="dxa"/>
            <w:gridSpan w:val="3"/>
          </w:tcPr>
          <w:p w14:paraId="4FDE4C30" w14:textId="77777777" w:rsidR="00DC75A1" w:rsidRPr="00DB6916" w:rsidRDefault="00DC75A1" w:rsidP="00B96CE7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2014</w:t>
            </w:r>
          </w:p>
        </w:tc>
      </w:tr>
      <w:tr w:rsidR="00DC75A1" w:rsidRPr="00DB6916" w14:paraId="79975A11" w14:textId="77777777" w:rsidTr="00B96CE7">
        <w:trPr>
          <w:trHeight w:val="360"/>
        </w:trPr>
        <w:tc>
          <w:tcPr>
            <w:tcW w:w="7943" w:type="dxa"/>
            <w:gridSpan w:val="3"/>
          </w:tcPr>
          <w:p w14:paraId="756D2085" w14:textId="77777777" w:rsidR="00DC75A1" w:rsidRPr="00492981" w:rsidRDefault="00DC75A1" w:rsidP="00B96CE7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Sigma Xi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Pr="00084C3B">
              <w:rPr>
                <w:rFonts w:ascii="Palatino Linotype" w:hAnsi="Palatino Linotype"/>
                <w:sz w:val="20"/>
                <w:szCs w:val="20"/>
              </w:rPr>
              <w:t>(Washington University)</w:t>
            </w:r>
          </w:p>
        </w:tc>
        <w:tc>
          <w:tcPr>
            <w:tcW w:w="3309" w:type="dxa"/>
            <w:gridSpan w:val="12"/>
          </w:tcPr>
          <w:p w14:paraId="7685799C" w14:textId="77777777" w:rsidR="00DC75A1" w:rsidRPr="00DB6916" w:rsidRDefault="00DC75A1" w:rsidP="00B96CE7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Spring 2014</w:t>
            </w:r>
          </w:p>
        </w:tc>
      </w:tr>
      <w:tr w:rsidR="00DC75A1" w:rsidRPr="00DB6916" w14:paraId="5FD3BE17" w14:textId="77777777" w:rsidTr="00B96CE7">
        <w:trPr>
          <w:trHeight w:val="360"/>
        </w:trPr>
        <w:tc>
          <w:tcPr>
            <w:tcW w:w="7943" w:type="dxa"/>
            <w:gridSpan w:val="3"/>
          </w:tcPr>
          <w:p w14:paraId="3E673CE1" w14:textId="77777777" w:rsidR="00DC75A1" w:rsidRPr="00492981" w:rsidRDefault="00DC75A1" w:rsidP="00B96CE7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Upsilon Pi Epsilon</w:t>
            </w:r>
            <w:r>
              <w:rPr>
                <w:rFonts w:ascii="Palatino Linotype" w:hAnsi="Palatino Linotype"/>
                <w:b/>
                <w:bCs/>
              </w:rPr>
              <w:t xml:space="preserve"> (</w:t>
            </w:r>
            <w:r w:rsidRPr="00E910ED">
              <w:rPr>
                <w:rFonts w:ascii="Palatino Linotype" w:hAnsi="Palatino Linotype"/>
                <w:sz w:val="20"/>
                <w:szCs w:val="20"/>
              </w:rPr>
              <w:t>Washington University Top 1/</w:t>
            </w:r>
            <w:r>
              <w:rPr>
                <w:rFonts w:ascii="Palatino Linotype" w:hAnsi="Palatino Linotype"/>
                <w:sz w:val="20"/>
                <w:szCs w:val="20"/>
              </w:rPr>
              <w:t>3</w:t>
            </w:r>
            <w:r w:rsidRPr="00E910ED">
              <w:rPr>
                <w:rFonts w:ascii="Palatino Linotype" w:hAnsi="Palatino Linotype"/>
                <w:sz w:val="20"/>
                <w:szCs w:val="20"/>
                <w:vertAlign w:val="superscript"/>
              </w:rPr>
              <w:t>rd</w:t>
            </w:r>
            <w:r>
              <w:rPr>
                <w:rFonts w:ascii="Palatino Linotype" w:hAnsi="Palatino Linotype"/>
                <w:sz w:val="20"/>
                <w:szCs w:val="20"/>
              </w:rPr>
              <w:t xml:space="preserve"> </w:t>
            </w:r>
            <w:r w:rsidRPr="00E910ED">
              <w:rPr>
                <w:rFonts w:ascii="Palatino Linotype" w:hAnsi="Palatino Linotype"/>
                <w:sz w:val="20"/>
                <w:szCs w:val="20"/>
              </w:rPr>
              <w:t xml:space="preserve">of </w:t>
            </w:r>
            <w:r>
              <w:rPr>
                <w:rFonts w:ascii="Palatino Linotype" w:hAnsi="Palatino Linotype"/>
                <w:sz w:val="20"/>
                <w:szCs w:val="20"/>
              </w:rPr>
              <w:t>CSE</w:t>
            </w:r>
            <w:r w:rsidRPr="00E910ED">
              <w:rPr>
                <w:rFonts w:ascii="Palatino Linotype" w:hAnsi="Palatino Linotype"/>
                <w:sz w:val="20"/>
                <w:szCs w:val="20"/>
              </w:rPr>
              <w:t xml:space="preserve"> Class)</w:t>
            </w:r>
          </w:p>
        </w:tc>
        <w:tc>
          <w:tcPr>
            <w:tcW w:w="3309" w:type="dxa"/>
            <w:gridSpan w:val="12"/>
          </w:tcPr>
          <w:p w14:paraId="19976393" w14:textId="77777777" w:rsidR="00DC75A1" w:rsidRPr="00DB6916" w:rsidRDefault="00DC75A1" w:rsidP="00B96CE7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Fall 2013</w:t>
            </w:r>
          </w:p>
        </w:tc>
      </w:tr>
      <w:tr w:rsidR="00DC75A1" w:rsidRPr="00492981" w14:paraId="05C32F8A" w14:textId="77777777" w:rsidTr="00B96CE7">
        <w:trPr>
          <w:trHeight w:val="360"/>
        </w:trPr>
        <w:tc>
          <w:tcPr>
            <w:tcW w:w="7943" w:type="dxa"/>
            <w:gridSpan w:val="3"/>
            <w:tcBorders>
              <w:bottom w:val="single" w:sz="4" w:space="0" w:color="808080" w:themeColor="background1" w:themeShade="80"/>
            </w:tcBorders>
          </w:tcPr>
          <w:p w14:paraId="59306154" w14:textId="77777777" w:rsidR="00DC75A1" w:rsidRDefault="00DC75A1" w:rsidP="00B96CE7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</w:rPr>
            </w:pPr>
            <w:r w:rsidRPr="00492981">
              <w:rPr>
                <w:rFonts w:ascii="Palatino Linotype" w:hAnsi="Palatino Linotype"/>
                <w:b/>
                <w:bCs/>
              </w:rPr>
              <w:t>Tau Beta Pi</w:t>
            </w:r>
            <w:r>
              <w:rPr>
                <w:rFonts w:ascii="Palatino Linotype" w:hAnsi="Palatino Linotype"/>
                <w:b/>
                <w:bCs/>
              </w:rPr>
              <w:t xml:space="preserve"> </w:t>
            </w:r>
            <w:r w:rsidRPr="00E910ED">
              <w:rPr>
                <w:rFonts w:ascii="Palatino Linotype" w:hAnsi="Palatino Linotype"/>
                <w:sz w:val="20"/>
                <w:szCs w:val="20"/>
              </w:rPr>
              <w:t>(Washington University Top 1/8</w:t>
            </w:r>
            <w:r w:rsidRPr="00E910ED">
              <w:rPr>
                <w:rFonts w:ascii="Palatino Linotype" w:hAnsi="Palatino Linotype"/>
                <w:sz w:val="20"/>
                <w:szCs w:val="20"/>
                <w:vertAlign w:val="superscript"/>
              </w:rPr>
              <w:t>th</w:t>
            </w:r>
            <w:r w:rsidRPr="00E910ED">
              <w:rPr>
                <w:rFonts w:ascii="Palatino Linotype" w:hAnsi="Palatino Linotype"/>
                <w:sz w:val="20"/>
                <w:szCs w:val="20"/>
              </w:rPr>
              <w:t xml:space="preserve"> of Engineering Class)</w:t>
            </w:r>
          </w:p>
          <w:p w14:paraId="3012BFB7" w14:textId="77777777" w:rsidR="00DC75A1" w:rsidRPr="00DB6916" w:rsidRDefault="00DC75A1" w:rsidP="00B96CE7">
            <w:pPr>
              <w:tabs>
                <w:tab w:val="left" w:pos="162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3309" w:type="dxa"/>
            <w:gridSpan w:val="12"/>
            <w:tcBorders>
              <w:bottom w:val="single" w:sz="4" w:space="0" w:color="808080" w:themeColor="background1" w:themeShade="80"/>
            </w:tcBorders>
          </w:tcPr>
          <w:p w14:paraId="5A518E0B" w14:textId="77777777" w:rsidR="00DC75A1" w:rsidRPr="00492981" w:rsidRDefault="00DC75A1" w:rsidP="00B96CE7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  <w:r w:rsidRPr="00492981">
              <w:rPr>
                <w:rFonts w:ascii="Palatino Linotype" w:hAnsi="Palatino Linotype"/>
                <w:color w:val="000000"/>
              </w:rPr>
              <w:t>Inducted Fall 2012</w:t>
            </w:r>
          </w:p>
        </w:tc>
      </w:tr>
      <w:tr w:rsidR="00F17645" w:rsidRPr="00492981" w14:paraId="331187FB" w14:textId="77777777" w:rsidTr="000A43EF">
        <w:tc>
          <w:tcPr>
            <w:tcW w:w="9130" w:type="dxa"/>
            <w:gridSpan w:val="12"/>
            <w:tcBorders>
              <w:top w:val="single" w:sz="4" w:space="0" w:color="808080" w:themeColor="background1" w:themeShade="80"/>
            </w:tcBorders>
          </w:tcPr>
          <w:p w14:paraId="356AC5EE" w14:textId="77777777" w:rsidR="00F17645" w:rsidRPr="00492981" w:rsidRDefault="00F17645" w:rsidP="008179F3">
            <w:pPr>
              <w:pStyle w:val="Heading1"/>
              <w:spacing w:before="0" w:after="0" w:afterAutospacing="0"/>
              <w:rPr>
                <w:rFonts w:ascii="Palatino Linotype" w:hAnsi="Palatino Linotype"/>
                <w:sz w:val="22"/>
                <w:szCs w:val="22"/>
              </w:rPr>
            </w:pPr>
          </w:p>
          <w:p w14:paraId="2CD25B35" w14:textId="77777777" w:rsidR="003466D7" w:rsidRPr="003466D7" w:rsidRDefault="003466D7" w:rsidP="003466D7">
            <w:pPr>
              <w:pStyle w:val="Heading1"/>
              <w:spacing w:before="0" w:after="0" w:afterAutospacing="0"/>
              <w:rPr>
                <w:rFonts w:ascii="Palatino Linotype" w:hAnsi="Palatino Linotype"/>
                <w:sz w:val="22"/>
                <w:szCs w:val="22"/>
              </w:rPr>
            </w:pPr>
          </w:p>
          <w:p w14:paraId="5838A9A3" w14:textId="2AFC5194" w:rsidR="00F17645" w:rsidRPr="00492981" w:rsidRDefault="00F17645" w:rsidP="008179F3">
            <w:pPr>
              <w:pStyle w:val="Heading1"/>
              <w:spacing w:before="0" w:after="120" w:afterAutospacing="0"/>
              <w:rPr>
                <w:rFonts w:ascii="Palatino Linotype" w:hAnsi="Palatino Linotype"/>
                <w:bCs w:val="0"/>
                <w:color w:val="000000"/>
                <w:sz w:val="22"/>
                <w:szCs w:val="24"/>
              </w:rPr>
            </w:pPr>
            <w:r w:rsidRPr="00492981">
              <w:rPr>
                <w:rFonts w:ascii="Palatino Linotype" w:hAnsi="Palatino Linotype"/>
                <w:sz w:val="28"/>
              </w:rPr>
              <w:t>Patents</w:t>
            </w:r>
          </w:p>
        </w:tc>
        <w:tc>
          <w:tcPr>
            <w:tcW w:w="2122" w:type="dxa"/>
            <w:gridSpan w:val="3"/>
            <w:tcBorders>
              <w:top w:val="single" w:sz="4" w:space="0" w:color="808080" w:themeColor="background1" w:themeShade="80"/>
            </w:tcBorders>
          </w:tcPr>
          <w:p w14:paraId="10D0BDE4" w14:textId="77777777" w:rsidR="00F17645" w:rsidRPr="00492981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8"/>
                <w:szCs w:val="32"/>
              </w:rPr>
            </w:pPr>
          </w:p>
        </w:tc>
      </w:tr>
      <w:tr w:rsidR="00F17645" w:rsidRPr="00492981" w14:paraId="53DA3DE0" w14:textId="77777777" w:rsidTr="000A43EF">
        <w:tc>
          <w:tcPr>
            <w:tcW w:w="9130" w:type="dxa"/>
            <w:gridSpan w:val="12"/>
            <w:tcBorders>
              <w:bottom w:val="single" w:sz="4" w:space="0" w:color="FFFFFF" w:themeColor="background1"/>
            </w:tcBorders>
          </w:tcPr>
          <w:p w14:paraId="637CDF6B" w14:textId="4893FEE3" w:rsidR="00F17645" w:rsidRPr="000E77EC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Providing a thumbnail image that follows a main image</w:t>
            </w:r>
          </w:p>
          <w:p w14:paraId="44A371CE" w14:textId="70A61D55" w:rsidR="00F17645" w:rsidRPr="000E77EC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>US Patent 9,934,222</w:t>
            </w:r>
          </w:p>
        </w:tc>
        <w:tc>
          <w:tcPr>
            <w:tcW w:w="2122" w:type="dxa"/>
            <w:gridSpan w:val="3"/>
            <w:tcBorders>
              <w:bottom w:val="single" w:sz="4" w:space="0" w:color="FFFFFF" w:themeColor="background1"/>
            </w:tcBorders>
          </w:tcPr>
          <w:p w14:paraId="4D51BD5C" w14:textId="057F6A9B" w:rsidR="00F17645" w:rsidRPr="000E77EC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color w:val="000000"/>
                <w:sz w:val="22"/>
                <w:szCs w:val="22"/>
              </w:rPr>
              <w:t>April 3, 2018</w:t>
            </w:r>
          </w:p>
        </w:tc>
      </w:tr>
      <w:tr w:rsidR="00F17645" w:rsidRPr="00492981" w14:paraId="61675A0C" w14:textId="77777777" w:rsidTr="000A43EF">
        <w:tc>
          <w:tcPr>
            <w:tcW w:w="9130" w:type="dxa"/>
            <w:gridSpan w:val="12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7F63C3A9" w14:textId="07C5E7C7" w:rsidR="00F17645" w:rsidRPr="000E77EC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/>
                <w:bCs/>
                <w:color w:val="000000"/>
                <w:sz w:val="22"/>
                <w:szCs w:val="22"/>
              </w:rPr>
              <w:t>Display screen with graphical user interface or portion thereof</w:t>
            </w:r>
          </w:p>
          <w:p w14:paraId="20A7F1A1" w14:textId="77777777" w:rsidR="00F17645" w:rsidRPr="000E77EC" w:rsidRDefault="00F17645" w:rsidP="008179F3">
            <w:pPr>
              <w:tabs>
                <w:tab w:val="left" w:pos="1206"/>
              </w:tabs>
              <w:rPr>
                <w:rFonts w:ascii="Palatino Linotype" w:hAnsi="Palatino Linotype" w:cs="Arial"/>
                <w:color w:val="222222"/>
                <w:sz w:val="22"/>
                <w:szCs w:val="22"/>
                <w:shd w:val="clear" w:color="auto" w:fill="FFFFFF"/>
              </w:rPr>
            </w:pPr>
            <w:r w:rsidRPr="000E77EC"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  <w:t xml:space="preserve">US Patent </w:t>
            </w:r>
            <w:r w:rsidRPr="000E77EC">
              <w:rPr>
                <w:rFonts w:ascii="Palatino Linotype" w:hAnsi="Palatino Linotype" w:cs="Arial"/>
                <w:color w:val="222222"/>
                <w:sz w:val="22"/>
                <w:szCs w:val="22"/>
                <w:shd w:val="clear" w:color="auto" w:fill="FFFFFF"/>
              </w:rPr>
              <w:t>D780,795</w:t>
            </w:r>
          </w:p>
          <w:p w14:paraId="1FC4E111" w14:textId="4DA727A0" w:rsidR="00F17645" w:rsidRPr="000E77EC" w:rsidRDefault="00F17645" w:rsidP="008179F3">
            <w:pPr>
              <w:tabs>
                <w:tab w:val="left" w:pos="1206"/>
              </w:tabs>
              <w:rPr>
                <w:rFonts w:ascii="Palatino Linotype" w:hAnsi="Palatino Linotype"/>
                <w:bCs/>
                <w:color w:val="000000"/>
                <w:sz w:val="22"/>
                <w:szCs w:val="22"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5EFB1527" w14:textId="6DE1D70F" w:rsidR="00F17645" w:rsidRPr="000E77EC" w:rsidRDefault="00F17645" w:rsidP="008179F3">
            <w:pPr>
              <w:pStyle w:val="NormalWeb"/>
              <w:spacing w:line="240" w:lineRule="auto"/>
              <w:jc w:val="right"/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color w:val="000000"/>
                <w:sz w:val="22"/>
                <w:szCs w:val="22"/>
              </w:rPr>
              <w:t>March 14, 2017</w:t>
            </w:r>
          </w:p>
        </w:tc>
      </w:tr>
      <w:tr w:rsidR="00F17645" w:rsidRPr="00492981" w14:paraId="2F725CAB" w14:textId="77777777" w:rsidTr="000A43EF">
        <w:tc>
          <w:tcPr>
            <w:tcW w:w="9130" w:type="dxa"/>
            <w:gridSpan w:val="12"/>
            <w:tcBorders>
              <w:top w:val="single" w:sz="4" w:space="0" w:color="808080" w:themeColor="background1" w:themeShade="80"/>
            </w:tcBorders>
          </w:tcPr>
          <w:p w14:paraId="3FFCFA80" w14:textId="77777777" w:rsidR="000E77EC" w:rsidRPr="000E77EC" w:rsidRDefault="000E77EC" w:rsidP="000E77EC">
            <w:pPr>
              <w:pStyle w:val="Heading1"/>
              <w:spacing w:before="0" w:after="0" w:afterAutospacing="0"/>
              <w:rPr>
                <w:rFonts w:ascii="Palatino Linotype" w:hAnsi="Palatino Linotype"/>
                <w:sz w:val="22"/>
                <w:szCs w:val="40"/>
              </w:rPr>
            </w:pPr>
          </w:p>
          <w:p w14:paraId="7CA78F72" w14:textId="04FED9FA" w:rsidR="000A43EF" w:rsidRPr="00492981" w:rsidRDefault="00F17645" w:rsidP="008179F3">
            <w:pPr>
              <w:pStyle w:val="Heading1"/>
              <w:spacing w:before="0" w:after="120" w:afterAutospacing="0"/>
              <w:rPr>
                <w:rFonts w:ascii="Palatino Linotype" w:hAnsi="Palatino Linotype"/>
                <w:sz w:val="28"/>
              </w:rPr>
            </w:pPr>
            <w:r w:rsidRPr="00492981">
              <w:rPr>
                <w:rFonts w:ascii="Palatino Linotype" w:hAnsi="Palatino Linotype"/>
                <w:sz w:val="28"/>
              </w:rPr>
              <w:t>Technical Skills</w:t>
            </w:r>
          </w:p>
        </w:tc>
        <w:tc>
          <w:tcPr>
            <w:tcW w:w="2122" w:type="dxa"/>
            <w:gridSpan w:val="3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4336FC1A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F17645" w:rsidRPr="00492981" w14:paraId="009BE465" w14:textId="77777777" w:rsidTr="000A43EF">
        <w:tc>
          <w:tcPr>
            <w:tcW w:w="2178" w:type="dxa"/>
            <w:tcBorders>
              <w:bottom w:val="single" w:sz="4" w:space="0" w:color="FFFFFF" w:themeColor="background1"/>
            </w:tcBorders>
          </w:tcPr>
          <w:p w14:paraId="405151E7" w14:textId="149B3F92" w:rsidR="00F17645" w:rsidRPr="000E77EC" w:rsidRDefault="00F17645" w:rsidP="00DC75A1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/>
                <w:bCs/>
                <w:sz w:val="22"/>
                <w:szCs w:val="22"/>
              </w:rPr>
              <w:t>Proficient in</w:t>
            </w:r>
          </w:p>
        </w:tc>
        <w:tc>
          <w:tcPr>
            <w:tcW w:w="9074" w:type="dxa"/>
            <w:gridSpan w:val="14"/>
            <w:tcBorders>
              <w:bottom w:val="single" w:sz="4" w:space="0" w:color="FFFFFF" w:themeColor="background1"/>
            </w:tcBorders>
          </w:tcPr>
          <w:p w14:paraId="0ABFF162" w14:textId="56149E68" w:rsidR="00F17645" w:rsidRPr="000E77EC" w:rsidRDefault="000A43EF" w:rsidP="000A43EF">
            <w:pPr>
              <w:tabs>
                <w:tab w:val="left" w:pos="1440"/>
              </w:tabs>
              <w:rPr>
                <w:rFonts w:ascii="Palatino Linotype" w:hAnsi="Palatino Linotype"/>
                <w:color w:val="000000"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>Python,</w:t>
            </w:r>
            <w:r w:rsidR="00DC75A1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r w:rsidR="00DC75A1" w:rsidRPr="000E77EC">
              <w:rPr>
                <w:rFonts w:ascii="Palatino Linotype" w:hAnsi="Palatino Linotype"/>
                <w:bCs/>
                <w:sz w:val="22"/>
                <w:szCs w:val="22"/>
              </w:rPr>
              <w:t>Java,</w:t>
            </w:r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 xml:space="preserve"> </w:t>
            </w:r>
            <w:proofErr w:type="spellStart"/>
            <w:r w:rsidR="00DC75A1">
              <w:rPr>
                <w:rFonts w:ascii="Palatino Linotype" w:hAnsi="Palatino Linotype"/>
                <w:bCs/>
                <w:sz w:val="22"/>
                <w:szCs w:val="22"/>
              </w:rPr>
              <w:t>PyTorch</w:t>
            </w:r>
            <w:proofErr w:type="spellEnd"/>
            <w:r w:rsidR="00DC75A1">
              <w:rPr>
                <w:rFonts w:ascii="Palatino Linotype" w:hAnsi="Palatino Linotype"/>
                <w:bCs/>
                <w:sz w:val="22"/>
                <w:szCs w:val="22"/>
              </w:rPr>
              <w:t xml:space="preserve">, </w:t>
            </w:r>
            <w:proofErr w:type="gramStart"/>
            <w:r w:rsidR="00DC75A1">
              <w:rPr>
                <w:rFonts w:ascii="Palatino Linotype" w:hAnsi="Palatino Linotype"/>
                <w:bCs/>
                <w:sz w:val="22"/>
                <w:szCs w:val="22"/>
              </w:rPr>
              <w:t xml:space="preserve">C++ </w:t>
            </w:r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>,</w:t>
            </w:r>
            <w:proofErr w:type="gramEnd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 xml:space="preserve"> TensorFlow, </w:t>
            </w:r>
            <w:r w:rsidR="00DC75A1" w:rsidRPr="000E77EC">
              <w:rPr>
                <w:rFonts w:ascii="Palatino Linotype" w:hAnsi="Palatino Linotype"/>
                <w:bCs/>
                <w:sz w:val="22"/>
                <w:szCs w:val="22"/>
              </w:rPr>
              <w:t>Caffe</w:t>
            </w:r>
            <w:r w:rsidR="00DC75A1">
              <w:rPr>
                <w:rFonts w:ascii="Palatino Linotype" w:hAnsi="Palatino Linotype"/>
                <w:bCs/>
                <w:sz w:val="22"/>
                <w:szCs w:val="22"/>
              </w:rPr>
              <w:t>,</w:t>
            </w:r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 xml:space="preserve"> Git, HTML, CSS</w:t>
            </w:r>
          </w:p>
        </w:tc>
      </w:tr>
      <w:tr w:rsidR="000A43EF" w:rsidRPr="00492981" w14:paraId="0FFBC500" w14:textId="77777777" w:rsidTr="000A43EF">
        <w:tc>
          <w:tcPr>
            <w:tcW w:w="2178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C95A39F" w14:textId="5CF0D095" w:rsidR="000A43EF" w:rsidRPr="000E77EC" w:rsidRDefault="000A43EF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/>
                <w:bCs/>
                <w:sz w:val="22"/>
                <w:szCs w:val="22"/>
              </w:rPr>
              <w:t>Capable in</w:t>
            </w:r>
          </w:p>
        </w:tc>
        <w:tc>
          <w:tcPr>
            <w:tcW w:w="9074" w:type="dxa"/>
            <w:gridSpan w:val="14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B2DE02" w14:textId="451ADD11" w:rsidR="000A43EF" w:rsidRPr="000E77EC" w:rsidRDefault="00DC75A1" w:rsidP="000A43EF">
            <w:pPr>
              <w:tabs>
                <w:tab w:val="left" w:pos="162"/>
                <w:tab w:val="left" w:pos="1206"/>
                <w:tab w:val="left" w:pos="5742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Palatino Linotype" w:hAnsi="Palatino Linotype"/>
                <w:bCs/>
                <w:sz w:val="22"/>
                <w:szCs w:val="22"/>
              </w:rPr>
              <w:t>Bazel</w:t>
            </w:r>
            <w:proofErr w:type="spellEnd"/>
            <w:r>
              <w:rPr>
                <w:rFonts w:ascii="Palatino Linotype" w:hAnsi="Palatino Linotype"/>
                <w:bCs/>
                <w:sz w:val="22"/>
                <w:szCs w:val="22"/>
              </w:rPr>
              <w:t xml:space="preserve">, </w:t>
            </w:r>
            <w:proofErr w:type="spellStart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>Matlab</w:t>
            </w:r>
            <w:proofErr w:type="spellEnd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 xml:space="preserve">, </w:t>
            </w:r>
            <w:proofErr w:type="spellStart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>Javascript</w:t>
            </w:r>
            <w:proofErr w:type="spellEnd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 xml:space="preserve">, Google Closure, </w:t>
            </w:r>
            <w:r w:rsidR="000A43EF" w:rsidRPr="000E77EC">
              <w:rPr>
                <w:rFonts w:ascii="Palatino Linotype" w:hAnsi="Palatino Linotype"/>
                <w:bCs/>
                <w:sz w:val="22"/>
                <w:szCs w:val="22"/>
              </w:rPr>
              <w:t xml:space="preserve">Android, PHP, Mercurial, C#, </w:t>
            </w:r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>LaTeX</w:t>
            </w:r>
          </w:p>
        </w:tc>
      </w:tr>
      <w:tr w:rsidR="000A43EF" w:rsidRPr="00492981" w14:paraId="26343A97" w14:textId="77777777" w:rsidTr="000A43EF">
        <w:trPr>
          <w:trHeight w:val="77"/>
        </w:trPr>
        <w:tc>
          <w:tcPr>
            <w:tcW w:w="2178" w:type="dxa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497D6006" w14:textId="69D9A08A" w:rsidR="000A43EF" w:rsidRDefault="000A43EF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/>
                <w:bCs/>
                <w:sz w:val="22"/>
                <w:szCs w:val="22"/>
              </w:rPr>
              <w:t>Basic Knowledge</w:t>
            </w:r>
          </w:p>
          <w:p w14:paraId="1E2C4715" w14:textId="5E06E49E" w:rsidR="000E77EC" w:rsidRPr="000E77EC" w:rsidRDefault="000E77EC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/>
                <w:bCs/>
                <w:sz w:val="22"/>
                <w:szCs w:val="22"/>
              </w:rPr>
            </w:pPr>
          </w:p>
        </w:tc>
        <w:tc>
          <w:tcPr>
            <w:tcW w:w="9074" w:type="dxa"/>
            <w:gridSpan w:val="14"/>
            <w:tcBorders>
              <w:top w:val="single" w:sz="4" w:space="0" w:color="FFFFFF" w:themeColor="background1"/>
              <w:bottom w:val="single" w:sz="4" w:space="0" w:color="808080" w:themeColor="background1" w:themeShade="80"/>
            </w:tcBorders>
          </w:tcPr>
          <w:p w14:paraId="23AFB15E" w14:textId="5539796A" w:rsidR="000E77EC" w:rsidRPr="000E77EC" w:rsidRDefault="000A43EF" w:rsidP="000A43EF">
            <w:pPr>
              <w:tabs>
                <w:tab w:val="left" w:pos="1440"/>
              </w:tabs>
              <w:rPr>
                <w:rFonts w:ascii="Palatino Linotype" w:hAnsi="Palatino Linotype"/>
                <w:bCs/>
                <w:sz w:val="22"/>
                <w:szCs w:val="22"/>
              </w:rPr>
            </w:pPr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 xml:space="preserve">CUDA, Objective-C/Cocoa, iPhone, MySQL, C, </w:t>
            </w:r>
            <w:proofErr w:type="spellStart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>JQuery</w:t>
            </w:r>
            <w:proofErr w:type="spellEnd"/>
            <w:r w:rsidRPr="000E77EC">
              <w:rPr>
                <w:rFonts w:ascii="Palatino Linotype" w:hAnsi="Palatino Linotype"/>
                <w:bCs/>
                <w:sz w:val="22"/>
                <w:szCs w:val="22"/>
              </w:rPr>
              <w:t>, Unix Terminal</w:t>
            </w:r>
          </w:p>
        </w:tc>
      </w:tr>
      <w:tr w:rsidR="00F17645" w:rsidRPr="00492981" w14:paraId="15D023AA" w14:textId="77777777" w:rsidTr="000E77EC">
        <w:tc>
          <w:tcPr>
            <w:tcW w:w="9130" w:type="dxa"/>
            <w:gridSpan w:val="12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74ED7AF1" w14:textId="77777777" w:rsidR="007F380D" w:rsidRPr="00492981" w:rsidRDefault="007F380D" w:rsidP="008179F3">
            <w:pPr>
              <w:pStyle w:val="Heading1"/>
              <w:spacing w:before="0" w:after="0" w:afterAutospacing="0"/>
              <w:rPr>
                <w:rFonts w:ascii="Palatino Linotype" w:hAnsi="Palatino Linotype"/>
                <w:sz w:val="22"/>
              </w:rPr>
            </w:pPr>
          </w:p>
          <w:p w14:paraId="63D4786E" w14:textId="3C94A52F" w:rsidR="00F17645" w:rsidRPr="00492981" w:rsidRDefault="00F17645" w:rsidP="008179F3">
            <w:pPr>
              <w:pStyle w:val="Heading1"/>
              <w:spacing w:before="0" w:after="120" w:afterAutospacing="0"/>
              <w:rPr>
                <w:rFonts w:ascii="Palatino Linotype" w:hAnsi="Palatino Linotype"/>
                <w:sz w:val="28"/>
              </w:rPr>
            </w:pPr>
            <w:r>
              <w:rPr>
                <w:rFonts w:ascii="Palatino Linotype" w:hAnsi="Palatino Linotype"/>
                <w:sz w:val="28"/>
              </w:rPr>
              <w:t>Open Source Repositories</w:t>
            </w:r>
          </w:p>
        </w:tc>
        <w:tc>
          <w:tcPr>
            <w:tcW w:w="2122" w:type="dxa"/>
            <w:gridSpan w:val="3"/>
            <w:tcBorders>
              <w:top w:val="single" w:sz="4" w:space="0" w:color="A6A6A6" w:themeColor="background1" w:themeShade="A6"/>
              <w:bottom w:val="single" w:sz="4" w:space="0" w:color="FFFFFF" w:themeColor="background1"/>
            </w:tcBorders>
          </w:tcPr>
          <w:p w14:paraId="691CED80" w14:textId="77777777" w:rsidR="00F17645" w:rsidRPr="00492981" w:rsidRDefault="00F17645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  <w:tr w:rsidR="00874687" w:rsidRPr="000E77EC" w14:paraId="4273F355" w14:textId="77777777" w:rsidTr="000E77EC">
        <w:trPr>
          <w:trHeight w:val="2573"/>
        </w:trPr>
        <w:tc>
          <w:tcPr>
            <w:tcW w:w="11252" w:type="dxa"/>
            <w:gridSpan w:val="15"/>
            <w:tcBorders>
              <w:top w:val="single" w:sz="4" w:space="0" w:color="FFFFFF" w:themeColor="background1"/>
            </w:tcBorders>
          </w:tcPr>
          <w:p w14:paraId="4503D643" w14:textId="77777777" w:rsidR="00874687" w:rsidRPr="000E77EC" w:rsidRDefault="00874687" w:rsidP="00DC75A1">
            <w:pPr>
              <w:pStyle w:val="Heading2"/>
              <w:rPr>
                <w:rFonts w:ascii="Palatino Linotype" w:hAnsi="Palatino Linotype"/>
                <w:sz w:val="22"/>
              </w:rPr>
            </w:pPr>
            <w:r w:rsidRPr="003466D7">
              <w:rPr>
                <w:rFonts w:ascii="Palatino Linotype" w:hAnsi="Palatino Linotype"/>
                <w:b/>
                <w:color w:val="000000" w:themeColor="text1"/>
                <w:sz w:val="22"/>
              </w:rPr>
              <w:t xml:space="preserve">VINCE: </w:t>
            </w:r>
            <w:hyperlink r:id="rId10" w:history="1">
              <w:r w:rsidRPr="000E77EC">
                <w:rPr>
                  <w:rStyle w:val="Hyperlink"/>
                  <w:rFonts w:ascii="Palatino Linotype" w:eastAsiaTheme="minorEastAsia" w:hAnsi="Palatino Linotype"/>
                  <w:sz w:val="22"/>
                </w:rPr>
                <w:t>https://github.com/danielgordon10/vince</w:t>
              </w:r>
            </w:hyperlink>
          </w:p>
          <w:p w14:paraId="3F3F9FAB" w14:textId="77777777" w:rsidR="00874687" w:rsidRPr="000E77EC" w:rsidRDefault="00874687" w:rsidP="00DC75A1">
            <w:pPr>
              <w:pStyle w:val="Heading2"/>
              <w:rPr>
                <w:rFonts w:ascii="Palatino Linotype" w:hAnsi="Palatino Linotype"/>
                <w:sz w:val="22"/>
                <w:szCs w:val="48"/>
              </w:rPr>
            </w:pPr>
            <w:r w:rsidRPr="003466D7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48"/>
              </w:rPr>
              <w:t xml:space="preserve">Deep Learning Class </w:t>
            </w:r>
            <w:proofErr w:type="spellStart"/>
            <w:r w:rsidRPr="003466D7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48"/>
              </w:rPr>
              <w:t>Numpy</w:t>
            </w:r>
            <w:proofErr w:type="spellEnd"/>
            <w:r w:rsidRPr="003466D7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48"/>
              </w:rPr>
              <w:t xml:space="preserve"> Library:</w:t>
            </w:r>
            <w:r w:rsidRPr="003466D7">
              <w:rPr>
                <w:rFonts w:ascii="Palatino Linotype" w:hAnsi="Palatino Linotype"/>
                <w:color w:val="000000" w:themeColor="text1"/>
                <w:sz w:val="22"/>
                <w:szCs w:val="48"/>
              </w:rPr>
              <w:t xml:space="preserve"> </w:t>
            </w:r>
            <w:hyperlink r:id="rId11" w:history="1">
              <w:r w:rsidRPr="000E77EC">
                <w:rPr>
                  <w:rStyle w:val="Hyperlink"/>
                  <w:rFonts w:ascii="Palatino Linotype" w:hAnsi="Palatino Linotype"/>
                  <w:sz w:val="22"/>
                  <w:szCs w:val="48"/>
                </w:rPr>
                <w:t>https://gitlab.com/danielgordon10/dl-class-2019a</w:t>
              </w:r>
            </w:hyperlink>
          </w:p>
          <w:p w14:paraId="06DD44AE" w14:textId="77777777" w:rsidR="00874687" w:rsidRPr="000E77EC" w:rsidRDefault="00874687" w:rsidP="00DC75A1">
            <w:pPr>
              <w:pStyle w:val="Heading2"/>
              <w:rPr>
                <w:rFonts w:ascii="Palatino Linotype" w:hAnsi="Palatino Linotype"/>
                <w:sz w:val="22"/>
                <w:szCs w:val="48"/>
              </w:rPr>
            </w:pPr>
            <w:proofErr w:type="spellStart"/>
            <w:r w:rsidRPr="003466D7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48"/>
              </w:rPr>
              <w:t>SplitNet</w:t>
            </w:r>
            <w:proofErr w:type="spellEnd"/>
            <w:r w:rsidRPr="003466D7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48"/>
              </w:rPr>
              <w:t>:</w:t>
            </w:r>
            <w:r w:rsidRPr="003466D7">
              <w:rPr>
                <w:rFonts w:ascii="Palatino Linotype" w:hAnsi="Palatino Linotype"/>
                <w:color w:val="000000" w:themeColor="text1"/>
                <w:sz w:val="22"/>
                <w:szCs w:val="48"/>
              </w:rPr>
              <w:t xml:space="preserve"> </w:t>
            </w:r>
            <w:hyperlink r:id="rId12" w:history="1">
              <w:r w:rsidRPr="000E77EC">
                <w:rPr>
                  <w:rStyle w:val="Hyperlink"/>
                  <w:rFonts w:ascii="Palatino Linotype" w:hAnsi="Palatino Linotype"/>
                  <w:sz w:val="22"/>
                  <w:szCs w:val="48"/>
                </w:rPr>
                <w:t>https://github.com/facebookresearch/splitnet</w:t>
              </w:r>
            </w:hyperlink>
          </w:p>
          <w:p w14:paraId="71A08DB7" w14:textId="77777777" w:rsidR="00874687" w:rsidRPr="000E77EC" w:rsidRDefault="00874687" w:rsidP="00DC75A1">
            <w:pPr>
              <w:pStyle w:val="Heading2"/>
              <w:rPr>
                <w:rFonts w:ascii="Palatino Linotype" w:hAnsi="Palatino Linotype"/>
                <w:sz w:val="22"/>
                <w:szCs w:val="48"/>
              </w:rPr>
            </w:pPr>
            <w:r w:rsidRPr="003466D7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48"/>
              </w:rPr>
              <w:t xml:space="preserve">AI-Habitat: </w:t>
            </w:r>
            <w:hyperlink r:id="rId13" w:history="1">
              <w:r w:rsidRPr="000E77EC">
                <w:rPr>
                  <w:rStyle w:val="Hyperlink"/>
                  <w:rFonts w:ascii="Palatino Linotype" w:hAnsi="Palatino Linotype"/>
                  <w:sz w:val="22"/>
                  <w:szCs w:val="48"/>
                </w:rPr>
                <w:t>https://github.com/facebookresearch/habitat-api</w:t>
              </w:r>
            </w:hyperlink>
          </w:p>
          <w:p w14:paraId="3769A2C3" w14:textId="77777777" w:rsidR="00874687" w:rsidRPr="000E77EC" w:rsidRDefault="00874687" w:rsidP="00DC75A1">
            <w:pPr>
              <w:pStyle w:val="Heading2"/>
              <w:rPr>
                <w:rFonts w:ascii="Palatino Linotype" w:hAnsi="Palatino Linotype"/>
                <w:sz w:val="22"/>
                <w:szCs w:val="48"/>
              </w:rPr>
            </w:pPr>
            <w:r w:rsidRPr="003466D7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48"/>
              </w:rPr>
              <w:t xml:space="preserve">AI2-THOR: </w:t>
            </w:r>
            <w:hyperlink r:id="rId14" w:history="1">
              <w:r w:rsidRPr="000E77EC">
                <w:rPr>
                  <w:rStyle w:val="Hyperlink"/>
                  <w:rFonts w:ascii="Palatino Linotype" w:hAnsi="Palatino Linotype"/>
                  <w:sz w:val="22"/>
                  <w:szCs w:val="48"/>
                </w:rPr>
                <w:t>https://github.com/allenai/ai2thor</w:t>
              </w:r>
            </w:hyperlink>
          </w:p>
          <w:p w14:paraId="7D38756E" w14:textId="77777777" w:rsidR="00DC75A1" w:rsidRDefault="00874687" w:rsidP="00DC75A1">
            <w:pPr>
              <w:pStyle w:val="Heading2"/>
              <w:rPr>
                <w:rFonts w:ascii="Palatino Linotype" w:hAnsi="Palatino Linotype"/>
                <w:sz w:val="22"/>
                <w:szCs w:val="48"/>
              </w:rPr>
            </w:pPr>
            <w:r w:rsidRPr="003466D7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48"/>
              </w:rPr>
              <w:t xml:space="preserve">Re3: </w:t>
            </w:r>
            <w:hyperlink r:id="rId15" w:history="1">
              <w:r w:rsidR="00DC75A1" w:rsidRPr="00DC75A1">
                <w:rPr>
                  <w:rStyle w:val="Hyperlink"/>
                  <w:rFonts w:ascii="Palatino Linotype" w:hAnsi="Palatino Linotype"/>
                  <w:sz w:val="22"/>
                  <w:szCs w:val="48"/>
                </w:rPr>
                <w:t>https://github.com/danielgordon10/re3-tensorflow</w:t>
              </w:r>
            </w:hyperlink>
          </w:p>
          <w:p w14:paraId="6A95E14A" w14:textId="6AA4FAEC" w:rsidR="00874687" w:rsidRPr="00DC75A1" w:rsidRDefault="00DC75A1" w:rsidP="00DC75A1">
            <w:pPr>
              <w:pStyle w:val="Heading2"/>
              <w:rPr>
                <w:rFonts w:ascii="Palatino Linotype" w:hAnsi="Palatino Linotype"/>
                <w:sz w:val="22"/>
                <w:szCs w:val="48"/>
              </w:rPr>
            </w:pPr>
            <w:r w:rsidRPr="003466D7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48"/>
              </w:rPr>
              <w:t>Re3-Pytorch</w:t>
            </w:r>
            <w:r w:rsidRPr="003466D7">
              <w:rPr>
                <w:rFonts w:ascii="Palatino Linotype" w:hAnsi="Palatino Linotype"/>
                <w:color w:val="000000" w:themeColor="text1"/>
                <w:sz w:val="22"/>
                <w:szCs w:val="48"/>
              </w:rPr>
              <w:t xml:space="preserve">: </w:t>
            </w:r>
            <w:hyperlink r:id="rId16" w:history="1">
              <w:r w:rsidRPr="00DC75A1">
                <w:rPr>
                  <w:rStyle w:val="Hyperlink"/>
                  <w:rFonts w:ascii="Palatino Linotype" w:hAnsi="Palatino Linotype"/>
                  <w:sz w:val="22"/>
                  <w:szCs w:val="48"/>
                </w:rPr>
                <w:t>https://github.com/danielgordon10/re3-pytorch</w:t>
              </w:r>
            </w:hyperlink>
            <w:r w:rsidRPr="00DC75A1">
              <w:rPr>
                <w:rFonts w:ascii="Palatino Linotype" w:hAnsi="Palatino Linotype"/>
                <w:sz w:val="22"/>
                <w:szCs w:val="48"/>
              </w:rPr>
              <w:t xml:space="preserve"> </w:t>
            </w:r>
          </w:p>
          <w:p w14:paraId="5E76AF4D" w14:textId="77777777" w:rsidR="00874687" w:rsidRDefault="00874687" w:rsidP="00DC75A1">
            <w:pPr>
              <w:pStyle w:val="Heading2"/>
              <w:rPr>
                <w:rStyle w:val="Hyperlink"/>
                <w:rFonts w:ascii="Palatino Linotype" w:hAnsi="Palatino Linotype"/>
                <w:sz w:val="22"/>
                <w:szCs w:val="48"/>
              </w:rPr>
            </w:pPr>
            <w:r w:rsidRPr="003466D7">
              <w:rPr>
                <w:rFonts w:ascii="Palatino Linotype" w:hAnsi="Palatino Linotype"/>
                <w:b/>
                <w:bCs/>
                <w:color w:val="000000" w:themeColor="text1"/>
                <w:sz w:val="22"/>
                <w:szCs w:val="48"/>
              </w:rPr>
              <w:t xml:space="preserve">IQA: </w:t>
            </w:r>
            <w:hyperlink r:id="rId17" w:history="1">
              <w:r w:rsidRPr="000E77EC">
                <w:rPr>
                  <w:rStyle w:val="Hyperlink"/>
                  <w:rFonts w:ascii="Palatino Linotype" w:hAnsi="Palatino Linotype"/>
                  <w:sz w:val="22"/>
                  <w:szCs w:val="48"/>
                </w:rPr>
                <w:t>https://github.com/danielgordon10/thor-iqa-cvpr-2018</w:t>
              </w:r>
            </w:hyperlink>
          </w:p>
          <w:p w14:paraId="34B5EDE3" w14:textId="2457FC4C" w:rsidR="000E77EC" w:rsidRPr="000E77EC" w:rsidRDefault="000E77EC" w:rsidP="003466D7">
            <w:pPr>
              <w:pStyle w:val="Heading2"/>
              <w:spacing w:before="0"/>
              <w:rPr>
                <w:rFonts w:ascii="Palatino Linotype" w:hAnsi="Palatino Linotype"/>
                <w:sz w:val="22"/>
                <w:szCs w:val="48"/>
              </w:rPr>
            </w:pPr>
          </w:p>
        </w:tc>
      </w:tr>
      <w:tr w:rsidR="00AD654A" w:rsidRPr="00492981" w14:paraId="2A4EB916" w14:textId="77777777" w:rsidTr="000A43EF">
        <w:tc>
          <w:tcPr>
            <w:tcW w:w="9130" w:type="dxa"/>
            <w:gridSpan w:val="12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596F2999" w14:textId="77777777" w:rsidR="00AD654A" w:rsidRPr="008179F3" w:rsidRDefault="00AD654A" w:rsidP="008179F3">
            <w:pPr>
              <w:tabs>
                <w:tab w:val="left" w:pos="162"/>
                <w:tab w:val="left" w:pos="1206"/>
              </w:tabs>
              <w:rPr>
                <w:rFonts w:ascii="Palatino Linotype" w:hAnsi="Palatino Linotype"/>
                <w:b/>
                <w:bCs/>
              </w:rPr>
            </w:pPr>
          </w:p>
        </w:tc>
        <w:tc>
          <w:tcPr>
            <w:tcW w:w="2122" w:type="dxa"/>
            <w:gridSpan w:val="3"/>
            <w:tcBorders>
              <w:top w:val="single" w:sz="4" w:space="0" w:color="808080" w:themeColor="background1" w:themeShade="80"/>
              <w:bottom w:val="single" w:sz="4" w:space="0" w:color="FFFFFF" w:themeColor="background1"/>
            </w:tcBorders>
          </w:tcPr>
          <w:p w14:paraId="189BC12E" w14:textId="77777777" w:rsidR="00AD654A" w:rsidRPr="00492981" w:rsidRDefault="00AD654A" w:rsidP="008179F3">
            <w:pPr>
              <w:tabs>
                <w:tab w:val="left" w:pos="1440"/>
              </w:tabs>
              <w:ind w:left="360"/>
              <w:jc w:val="right"/>
              <w:rPr>
                <w:rFonts w:ascii="Palatino Linotype" w:hAnsi="Palatino Linotype"/>
                <w:color w:val="000000"/>
              </w:rPr>
            </w:pPr>
          </w:p>
        </w:tc>
      </w:tr>
    </w:tbl>
    <w:p w14:paraId="297E25BF" w14:textId="347D4CC8" w:rsidR="001A79FA" w:rsidRDefault="001A79FA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p w14:paraId="45F75432" w14:textId="3C65DD34" w:rsidR="00D2456D" w:rsidRDefault="00D2456D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p w14:paraId="2AE3E1F8" w14:textId="77777777" w:rsidR="00D2456D" w:rsidRPr="00492981" w:rsidRDefault="00D2456D" w:rsidP="008179F3">
      <w:pPr>
        <w:pStyle w:val="NormalWeb"/>
        <w:spacing w:line="240" w:lineRule="auto"/>
        <w:rPr>
          <w:rFonts w:ascii="Palatino Linotype" w:hAnsi="Palatino Linotype"/>
          <w:sz w:val="22"/>
        </w:rPr>
      </w:pPr>
    </w:p>
    <w:sectPr w:rsidR="00D2456D" w:rsidRPr="00492981" w:rsidSect="008A0C9F">
      <w:pgSz w:w="12240" w:h="15840"/>
      <w:pgMar w:top="720" w:right="720" w:bottom="720" w:left="720" w:header="0" w:footer="0" w:gutter="0"/>
      <w:cols w:space="720"/>
      <w:formProt w:val="0"/>
      <w:docGrid w:linePitch="360" w:charSpace="1228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07E74"/>
    <w:multiLevelType w:val="hybridMultilevel"/>
    <w:tmpl w:val="C8281D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B6FB4"/>
    <w:multiLevelType w:val="multilevel"/>
    <w:tmpl w:val="1B1427A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B079BD"/>
    <w:multiLevelType w:val="multilevel"/>
    <w:tmpl w:val="52921B8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FF1E92"/>
    <w:multiLevelType w:val="hybridMultilevel"/>
    <w:tmpl w:val="52865D58"/>
    <w:lvl w:ilvl="0" w:tplc="7E32AD2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84923AC"/>
    <w:multiLevelType w:val="hybridMultilevel"/>
    <w:tmpl w:val="4BD465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C803C3C"/>
    <w:multiLevelType w:val="multilevel"/>
    <w:tmpl w:val="0EC273E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C8B65F7"/>
    <w:multiLevelType w:val="multilevel"/>
    <w:tmpl w:val="E59057D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4ADC1064"/>
    <w:multiLevelType w:val="hybridMultilevel"/>
    <w:tmpl w:val="DDF236DC"/>
    <w:lvl w:ilvl="0" w:tplc="7E32AD26">
      <w:start w:val="1"/>
      <w:numFmt w:val="bullet"/>
      <w:lvlText w:val="o"/>
      <w:lvlJc w:val="left"/>
      <w:pPr>
        <w:ind w:left="1080" w:hanging="360"/>
      </w:pPr>
      <w:rPr>
        <w:rFonts w:asciiTheme="minorHAnsi" w:hAnsiTheme="minorHAnsi" w:cs="Courier New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5859B7"/>
    <w:multiLevelType w:val="hybridMultilevel"/>
    <w:tmpl w:val="02FE2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616D0"/>
    <w:multiLevelType w:val="multilevel"/>
    <w:tmpl w:val="E0941AD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627A1CFB"/>
    <w:multiLevelType w:val="multilevel"/>
    <w:tmpl w:val="1160E9E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6406B52"/>
    <w:multiLevelType w:val="hybridMultilevel"/>
    <w:tmpl w:val="C2F8182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4590233">
    <w:abstractNumId w:val="1"/>
  </w:num>
  <w:num w:numId="2" w16cid:durableId="1046872081">
    <w:abstractNumId w:val="5"/>
  </w:num>
  <w:num w:numId="3" w16cid:durableId="629819881">
    <w:abstractNumId w:val="10"/>
  </w:num>
  <w:num w:numId="4" w16cid:durableId="1397320143">
    <w:abstractNumId w:val="9"/>
  </w:num>
  <w:num w:numId="5" w16cid:durableId="252476930">
    <w:abstractNumId w:val="2"/>
  </w:num>
  <w:num w:numId="6" w16cid:durableId="335033406">
    <w:abstractNumId w:val="6"/>
  </w:num>
  <w:num w:numId="7" w16cid:durableId="1698384975">
    <w:abstractNumId w:val="3"/>
  </w:num>
  <w:num w:numId="8" w16cid:durableId="1971132994">
    <w:abstractNumId w:val="7"/>
  </w:num>
  <w:num w:numId="9" w16cid:durableId="1980843797">
    <w:abstractNumId w:val="8"/>
  </w:num>
  <w:num w:numId="10" w16cid:durableId="1663192485">
    <w:abstractNumId w:val="0"/>
  </w:num>
  <w:num w:numId="11" w16cid:durableId="1258909424">
    <w:abstractNumId w:val="4"/>
  </w:num>
  <w:num w:numId="12" w16cid:durableId="4535946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5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E29"/>
    <w:rsid w:val="0000671E"/>
    <w:rsid w:val="00030DBE"/>
    <w:rsid w:val="00064D8D"/>
    <w:rsid w:val="000667FA"/>
    <w:rsid w:val="000779C9"/>
    <w:rsid w:val="00081159"/>
    <w:rsid w:val="00084C3B"/>
    <w:rsid w:val="00084CDF"/>
    <w:rsid w:val="000A43EF"/>
    <w:rsid w:val="000B42B5"/>
    <w:rsid w:val="000D1CF9"/>
    <w:rsid w:val="000E77EC"/>
    <w:rsid w:val="0012197D"/>
    <w:rsid w:val="001219A5"/>
    <w:rsid w:val="001222FC"/>
    <w:rsid w:val="00175DD5"/>
    <w:rsid w:val="00192016"/>
    <w:rsid w:val="001A79FA"/>
    <w:rsid w:val="001B55B7"/>
    <w:rsid w:val="001C03C4"/>
    <w:rsid w:val="001C7287"/>
    <w:rsid w:val="001F5B48"/>
    <w:rsid w:val="001F63DD"/>
    <w:rsid w:val="00201DCD"/>
    <w:rsid w:val="00203FA8"/>
    <w:rsid w:val="002100EC"/>
    <w:rsid w:val="00212C0A"/>
    <w:rsid w:val="00223E29"/>
    <w:rsid w:val="00265483"/>
    <w:rsid w:val="0029368F"/>
    <w:rsid w:val="002A21AE"/>
    <w:rsid w:val="002A5AFE"/>
    <w:rsid w:val="002B0011"/>
    <w:rsid w:val="002B392B"/>
    <w:rsid w:val="002B479A"/>
    <w:rsid w:val="002B489F"/>
    <w:rsid w:val="002F6105"/>
    <w:rsid w:val="003045CB"/>
    <w:rsid w:val="00311561"/>
    <w:rsid w:val="00314BA2"/>
    <w:rsid w:val="00316456"/>
    <w:rsid w:val="00322A8B"/>
    <w:rsid w:val="0034541E"/>
    <w:rsid w:val="003466D7"/>
    <w:rsid w:val="00362A25"/>
    <w:rsid w:val="00383E7C"/>
    <w:rsid w:val="0039690E"/>
    <w:rsid w:val="003B302E"/>
    <w:rsid w:val="003C7DB2"/>
    <w:rsid w:val="003E22AD"/>
    <w:rsid w:val="00401272"/>
    <w:rsid w:val="00401A11"/>
    <w:rsid w:val="00405900"/>
    <w:rsid w:val="00424B1E"/>
    <w:rsid w:val="00470708"/>
    <w:rsid w:val="004849E3"/>
    <w:rsid w:val="00492981"/>
    <w:rsid w:val="0049457A"/>
    <w:rsid w:val="004E384C"/>
    <w:rsid w:val="004F4490"/>
    <w:rsid w:val="004F7010"/>
    <w:rsid w:val="00570B32"/>
    <w:rsid w:val="00571D31"/>
    <w:rsid w:val="00583175"/>
    <w:rsid w:val="005A1C53"/>
    <w:rsid w:val="005A6781"/>
    <w:rsid w:val="005B596F"/>
    <w:rsid w:val="005F238F"/>
    <w:rsid w:val="00604009"/>
    <w:rsid w:val="0062631F"/>
    <w:rsid w:val="006314F2"/>
    <w:rsid w:val="006341A0"/>
    <w:rsid w:val="0064415F"/>
    <w:rsid w:val="0064456C"/>
    <w:rsid w:val="00653CED"/>
    <w:rsid w:val="006644FF"/>
    <w:rsid w:val="006704E2"/>
    <w:rsid w:val="00677DEE"/>
    <w:rsid w:val="006A54EE"/>
    <w:rsid w:val="006C4A5B"/>
    <w:rsid w:val="006E2BFF"/>
    <w:rsid w:val="006F0449"/>
    <w:rsid w:val="006F4A93"/>
    <w:rsid w:val="007417D7"/>
    <w:rsid w:val="00747658"/>
    <w:rsid w:val="00771E7C"/>
    <w:rsid w:val="00774932"/>
    <w:rsid w:val="007A58EE"/>
    <w:rsid w:val="007F380D"/>
    <w:rsid w:val="007F5B8D"/>
    <w:rsid w:val="00801936"/>
    <w:rsid w:val="008179F3"/>
    <w:rsid w:val="00841F09"/>
    <w:rsid w:val="008637FF"/>
    <w:rsid w:val="00874687"/>
    <w:rsid w:val="00885D71"/>
    <w:rsid w:val="0089000A"/>
    <w:rsid w:val="008A0C9F"/>
    <w:rsid w:val="008C37BC"/>
    <w:rsid w:val="008C48CF"/>
    <w:rsid w:val="008D6BC3"/>
    <w:rsid w:val="008E01B9"/>
    <w:rsid w:val="008E30E8"/>
    <w:rsid w:val="00921532"/>
    <w:rsid w:val="00924C7E"/>
    <w:rsid w:val="00956930"/>
    <w:rsid w:val="00967EF6"/>
    <w:rsid w:val="009772DB"/>
    <w:rsid w:val="009B3747"/>
    <w:rsid w:val="00A276C0"/>
    <w:rsid w:val="00A40954"/>
    <w:rsid w:val="00A52A68"/>
    <w:rsid w:val="00A56223"/>
    <w:rsid w:val="00A62564"/>
    <w:rsid w:val="00A6799D"/>
    <w:rsid w:val="00A679A1"/>
    <w:rsid w:val="00A777CD"/>
    <w:rsid w:val="00A802AB"/>
    <w:rsid w:val="00A96D2D"/>
    <w:rsid w:val="00AD3C34"/>
    <w:rsid w:val="00AD654A"/>
    <w:rsid w:val="00B0087C"/>
    <w:rsid w:val="00B63863"/>
    <w:rsid w:val="00B63FFD"/>
    <w:rsid w:val="00BA6EB4"/>
    <w:rsid w:val="00BB1DA3"/>
    <w:rsid w:val="00BB29AE"/>
    <w:rsid w:val="00BC21F6"/>
    <w:rsid w:val="00BC65AE"/>
    <w:rsid w:val="00BD138E"/>
    <w:rsid w:val="00BE4759"/>
    <w:rsid w:val="00C4785D"/>
    <w:rsid w:val="00C5061D"/>
    <w:rsid w:val="00C70801"/>
    <w:rsid w:val="00C87936"/>
    <w:rsid w:val="00C96FA5"/>
    <w:rsid w:val="00CA6FCD"/>
    <w:rsid w:val="00CD18E5"/>
    <w:rsid w:val="00CD7047"/>
    <w:rsid w:val="00CE1D3E"/>
    <w:rsid w:val="00CE4188"/>
    <w:rsid w:val="00D2456D"/>
    <w:rsid w:val="00D32B1E"/>
    <w:rsid w:val="00D35D06"/>
    <w:rsid w:val="00D41F40"/>
    <w:rsid w:val="00D66BC2"/>
    <w:rsid w:val="00D677C4"/>
    <w:rsid w:val="00DA2B55"/>
    <w:rsid w:val="00DB1ABE"/>
    <w:rsid w:val="00DB3069"/>
    <w:rsid w:val="00DB5405"/>
    <w:rsid w:val="00DB6916"/>
    <w:rsid w:val="00DB6F7B"/>
    <w:rsid w:val="00DC6991"/>
    <w:rsid w:val="00DC75A1"/>
    <w:rsid w:val="00DD0570"/>
    <w:rsid w:val="00DD2218"/>
    <w:rsid w:val="00DE05B6"/>
    <w:rsid w:val="00DE5431"/>
    <w:rsid w:val="00E02122"/>
    <w:rsid w:val="00E05133"/>
    <w:rsid w:val="00E56465"/>
    <w:rsid w:val="00E6060A"/>
    <w:rsid w:val="00E910ED"/>
    <w:rsid w:val="00EE4471"/>
    <w:rsid w:val="00EF45C9"/>
    <w:rsid w:val="00F03564"/>
    <w:rsid w:val="00F17645"/>
    <w:rsid w:val="00F2207D"/>
    <w:rsid w:val="00F307B0"/>
    <w:rsid w:val="00F31192"/>
    <w:rsid w:val="00F51D48"/>
    <w:rsid w:val="00F66485"/>
    <w:rsid w:val="00F9044D"/>
    <w:rsid w:val="00F972D0"/>
    <w:rsid w:val="00FB4839"/>
    <w:rsid w:val="00FB6CE2"/>
    <w:rsid w:val="00FC530B"/>
    <w:rsid w:val="00FC71DD"/>
    <w:rsid w:val="00FF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10F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298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401272"/>
    <w:pPr>
      <w:spacing w:before="240" w:after="100" w:afterAutospacing="1"/>
      <w:outlineLvl w:val="0"/>
    </w:pPr>
    <w:rPr>
      <w:rFonts w:asciiTheme="minorHAnsi" w:eastAsia="Times New Roman" w:hAnsiTheme="minorHAnsi"/>
      <w:bCs/>
      <w:kern w:val="36"/>
      <w:sz w:val="32"/>
      <w:szCs w:val="4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5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  <w:lang w:val="en-US" w:eastAsia="en-US" w:bidi="en-US"/>
    </w:rPr>
  </w:style>
  <w:style w:type="character" w:customStyle="1" w:styleId="apple-tab-span">
    <w:name w:val="apple-tab-span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VisitedInternetLink">
    <w:name w:val="Visited Internet Link"/>
    <w:rPr>
      <w:color w:val="800000"/>
      <w:u w:val="single"/>
      <w:lang w:val="en-US" w:eastAsia="en-US" w:bidi="en-U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Textbody"/>
    <w:pPr>
      <w:keepNext/>
      <w:suppressAutoHyphens/>
      <w:spacing w:before="240" w:after="120" w:line="276" w:lineRule="auto"/>
    </w:pPr>
    <w:rPr>
      <w:rFonts w:ascii="Arial" w:eastAsia="Microsoft YaHei" w:hAnsi="Arial" w:cs="Mangal"/>
      <w:color w:val="00000A"/>
      <w:sz w:val="28"/>
      <w:szCs w:val="28"/>
    </w:rPr>
  </w:style>
  <w:style w:type="paragraph" w:customStyle="1" w:styleId="Textbody">
    <w:name w:val="Text body"/>
    <w:basedOn w:val="Normal"/>
    <w:pPr>
      <w:suppressAutoHyphens/>
      <w:spacing w:after="120" w:line="276" w:lineRule="auto"/>
    </w:pPr>
    <w:rPr>
      <w:rFonts w:ascii="Calibri" w:eastAsia="Calibri" w:hAnsi="Calibri"/>
      <w:color w:val="00000A"/>
      <w:sz w:val="22"/>
      <w:szCs w:val="22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Normal"/>
    <w:pPr>
      <w:suppressLineNumbers/>
      <w:suppressAutoHyphens/>
      <w:spacing w:before="120" w:after="120" w:line="276" w:lineRule="auto"/>
    </w:pPr>
    <w:rPr>
      <w:rFonts w:ascii="Calibri" w:eastAsia="Calibri" w:hAnsi="Calibri" w:cs="Mangal"/>
      <w:i/>
      <w:iCs/>
      <w:color w:val="00000A"/>
    </w:rPr>
  </w:style>
  <w:style w:type="paragraph" w:customStyle="1" w:styleId="Index">
    <w:name w:val="Index"/>
    <w:basedOn w:val="Normal"/>
    <w:pPr>
      <w:suppressLineNumbers/>
      <w:suppressAutoHyphens/>
      <w:spacing w:after="200" w:line="276" w:lineRule="auto"/>
    </w:pPr>
    <w:rPr>
      <w:rFonts w:ascii="Calibri" w:eastAsia="Calibri" w:hAnsi="Calibri" w:cs="Mangal"/>
      <w:color w:val="00000A"/>
      <w:sz w:val="22"/>
      <w:szCs w:val="22"/>
    </w:rPr>
  </w:style>
  <w:style w:type="paragraph" w:styleId="ListParagraph">
    <w:name w:val="List Paragraph"/>
    <w:basedOn w:val="Normal"/>
    <w:pPr>
      <w:suppressAutoHyphens/>
      <w:spacing w:line="100" w:lineRule="atLeast"/>
      <w:ind w:left="720"/>
      <w:contextualSpacing/>
    </w:pPr>
    <w:rPr>
      <w:rFonts w:eastAsia="Calibri"/>
      <w:color w:val="00000A"/>
      <w:szCs w:val="22"/>
    </w:rPr>
  </w:style>
  <w:style w:type="paragraph" w:styleId="NormalWeb">
    <w:name w:val="Normal (Web)"/>
    <w:basedOn w:val="Normal"/>
    <w:pPr>
      <w:shd w:val="clear" w:color="auto" w:fill="FFFFFF"/>
      <w:suppressAutoHyphens/>
      <w:spacing w:line="100" w:lineRule="atLeast"/>
    </w:pPr>
    <w:rPr>
      <w:rFonts w:eastAsia="Times New Roman"/>
      <w:color w:val="00000A"/>
    </w:rPr>
  </w:style>
  <w:style w:type="paragraph" w:customStyle="1" w:styleId="TableContents">
    <w:name w:val="Table Contents"/>
    <w:basedOn w:val="Normal"/>
    <w:pPr>
      <w:suppressLineNumbers/>
      <w:suppressAutoHyphens/>
      <w:spacing w:after="200" w:line="276" w:lineRule="auto"/>
    </w:pPr>
    <w:rPr>
      <w:rFonts w:ascii="Calibri" w:eastAsia="Calibri" w:hAnsi="Calibri"/>
      <w:color w:val="00000A"/>
      <w:sz w:val="22"/>
      <w:szCs w:val="22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FB4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01272"/>
    <w:rPr>
      <w:rFonts w:eastAsia="Times New Roman" w:cs="Times New Roman"/>
      <w:bCs/>
      <w:kern w:val="36"/>
      <w:sz w:val="32"/>
      <w:szCs w:val="48"/>
      <w:u w:val="single"/>
    </w:rPr>
  </w:style>
  <w:style w:type="table" w:customStyle="1" w:styleId="TableGridLight1">
    <w:name w:val="Table Grid Light1"/>
    <w:basedOn w:val="TableNormal"/>
    <w:uiPriority w:val="40"/>
    <w:rsid w:val="00AD3C3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D3C34"/>
    <w:pPr>
      <w:suppressAutoHyphens/>
    </w:pPr>
    <w:rPr>
      <w:rFonts w:ascii="Segoe UI" w:eastAsia="Calibri" w:hAnsi="Segoe UI" w:cs="Segoe UI"/>
      <w:color w:val="00000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3C34"/>
    <w:rPr>
      <w:rFonts w:ascii="Segoe UI" w:eastAsia="Calibri" w:hAnsi="Segoe UI" w:cs="Segoe UI"/>
      <w:color w:val="00000A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70B32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70B32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771E7C"/>
    <w:pPr>
      <w:suppressAutoHyphens/>
      <w:spacing w:after="0" w:line="240" w:lineRule="auto"/>
    </w:pPr>
    <w:rPr>
      <w:rFonts w:ascii="Calibri" w:eastAsia="Calibri" w:hAnsi="Calibri" w:cs="Times New Roman"/>
      <w:color w:val="00000A"/>
    </w:rPr>
  </w:style>
  <w:style w:type="paragraph" w:styleId="Title">
    <w:name w:val="Title"/>
    <w:basedOn w:val="NormalWeb"/>
    <w:next w:val="Normal"/>
    <w:link w:val="TitleChar"/>
    <w:uiPriority w:val="10"/>
    <w:qFormat/>
    <w:rsid w:val="00C70801"/>
    <w:pPr>
      <w:spacing w:before="120" w:after="120"/>
      <w:jc w:val="center"/>
    </w:pPr>
    <w:rPr>
      <w:rFonts w:asciiTheme="minorHAnsi" w:hAnsiTheme="minorHAnsi" w:cstheme="minorHAnsi"/>
      <w:bCs/>
      <w:color w:val="000000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0801"/>
    <w:rPr>
      <w:rFonts w:eastAsia="Times New Roman" w:cstheme="minorHAnsi"/>
      <w:bCs/>
      <w:color w:val="000000"/>
      <w:sz w:val="40"/>
      <w:szCs w:val="52"/>
      <w:shd w:val="clear" w:color="auto" w:fill="FFFFFF"/>
    </w:rPr>
  </w:style>
  <w:style w:type="character" w:customStyle="1" w:styleId="UnresolvedMention1">
    <w:name w:val="Unresolved Mention1"/>
    <w:basedOn w:val="DefaultParagraphFont"/>
    <w:uiPriority w:val="99"/>
    <w:rsid w:val="0062631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E475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DC75A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4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7037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0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vuchallenge.org/" TargetMode="External"/><Relationship Id="rId13" Type="http://schemas.openxmlformats.org/officeDocument/2006/relationships/hyperlink" Target="https://github.com/facebookresearch/habitat-api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anielgordon10.github.io/" TargetMode="External"/><Relationship Id="rId12" Type="http://schemas.openxmlformats.org/officeDocument/2006/relationships/hyperlink" Target="https://github.com/facebookresearch/splitnet" TargetMode="External"/><Relationship Id="rId17" Type="http://schemas.openxmlformats.org/officeDocument/2006/relationships/hyperlink" Target="https://github.com/danielgordon10/thor-iqa-cvpr-201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anielgordon10/re3-pytorc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nielgordon@cs.washington.edu" TargetMode="External"/><Relationship Id="rId11" Type="http://schemas.openxmlformats.org/officeDocument/2006/relationships/hyperlink" Target="https://gitlab.com/danielgordon10/dl-class-2019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ielgordon10/re3-tensorflow" TargetMode="External"/><Relationship Id="rId10" Type="http://schemas.openxmlformats.org/officeDocument/2006/relationships/hyperlink" Target="https://github.com/danielgordon10/vinc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/cs.washington.edu/deeplearninginpractice/" TargetMode="External"/><Relationship Id="rId14" Type="http://schemas.openxmlformats.org/officeDocument/2006/relationships/hyperlink" Target="https://github.com/allenai/ai2th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7E3DF-B4F7-4296-B3A1-C3D72FEF5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01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 Caleb Gordon</dc:creator>
  <cp:lastModifiedBy>Matt Miller</cp:lastModifiedBy>
  <cp:revision>4</cp:revision>
  <cp:lastPrinted>2020-04-17T17:59:00Z</cp:lastPrinted>
  <dcterms:created xsi:type="dcterms:W3CDTF">2023-10-10T23:25:00Z</dcterms:created>
  <dcterms:modified xsi:type="dcterms:W3CDTF">2023-10-10T23:33:00Z</dcterms:modified>
</cp:coreProperties>
</file>